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0B1" w:rsidRDefault="00BC60B1" w:rsidP="00BC60B1">
      <w:pPr>
        <w:pStyle w:val="a3"/>
        <w:rPr>
          <w:rFonts w:ascii="Izhitsa" w:hAnsi="Izhitsa"/>
          <w:color w:val="auto"/>
          <w:sz w:val="92"/>
          <w:szCs w:val="9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222885</wp:posOffset>
            </wp:positionV>
            <wp:extent cx="2590800" cy="2065020"/>
            <wp:effectExtent l="0" t="0" r="0" b="0"/>
            <wp:wrapSquare wrapText="bothSides"/>
            <wp:docPr id="1" name="Рисунок 1" descr="Описание: Описание: Описание: Описание: Описание: 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логотип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1" t="4898" r="3650" b="2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zhitsa" w:hAnsi="Izhitsa"/>
          <w:color w:val="auto"/>
          <w:sz w:val="92"/>
          <w:szCs w:val="92"/>
        </w:rPr>
        <w:t>РАСПИСАНИЕ СЛУЖБ</w:t>
      </w:r>
    </w:p>
    <w:p w:rsidR="00BC60B1" w:rsidRDefault="00BC60B1" w:rsidP="00BC60B1"/>
    <w:p w:rsidR="00BC60B1" w:rsidRDefault="00BC60B1" w:rsidP="00BC60B1"/>
    <w:p w:rsidR="00BC60B1" w:rsidRDefault="00BC60B1" w:rsidP="00BC60B1"/>
    <w:p w:rsidR="00BC60B1" w:rsidRDefault="00BC60B1" w:rsidP="00BC60B1"/>
    <w:tbl>
      <w:tblPr>
        <w:tblStyle w:val="a5"/>
        <w:tblW w:w="11057" w:type="dxa"/>
        <w:tblInd w:w="250" w:type="dxa"/>
        <w:tblLook w:val="04A0" w:firstRow="1" w:lastRow="0" w:firstColumn="1" w:lastColumn="0" w:noHBand="0" w:noVBand="1"/>
      </w:tblPr>
      <w:tblGrid>
        <w:gridCol w:w="2400"/>
        <w:gridCol w:w="1006"/>
        <w:gridCol w:w="7651"/>
      </w:tblGrid>
      <w:tr w:rsidR="00BC60B1" w:rsidTr="0018158B">
        <w:trPr>
          <w:trHeight w:val="114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Default="00BC60B1" w:rsidP="00F77158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 ЯНВАРЯ</w:t>
            </w:r>
          </w:p>
          <w:p w:rsidR="00BC60B1" w:rsidRDefault="00BC60B1" w:rsidP="00F7715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1" w:rsidRPr="0018158B" w:rsidRDefault="00BC60B1" w:rsidP="00F77158">
            <w:pPr>
              <w:jc w:val="center"/>
              <w:rPr>
                <w:b/>
                <w:sz w:val="40"/>
                <w:szCs w:val="34"/>
                <w:lang w:eastAsia="en-US"/>
              </w:rPr>
            </w:pPr>
          </w:p>
          <w:p w:rsidR="00BC60B1" w:rsidRDefault="00BC60B1" w:rsidP="00F7715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17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B1" w:rsidRDefault="00BC60B1" w:rsidP="00F77158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Мученика Вонифатия</w:t>
            </w:r>
            <w:r w:rsidR="0018158B">
              <w:rPr>
                <w:b/>
                <w:sz w:val="36"/>
                <w:szCs w:val="32"/>
                <w:lang w:eastAsia="en-US"/>
              </w:rPr>
              <w:t>.</w:t>
            </w:r>
          </w:p>
          <w:p w:rsidR="002B0AD8" w:rsidRPr="002B0AD8" w:rsidRDefault="002B0AD8" w:rsidP="00F77158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BC60B1" w:rsidRPr="00BC60B1" w:rsidRDefault="00BC60B1" w:rsidP="00F77158">
            <w:pPr>
              <w:jc w:val="center"/>
              <w:rPr>
                <w:b/>
                <w:sz w:val="2"/>
                <w:szCs w:val="6"/>
                <w:lang w:eastAsia="en-US"/>
              </w:rPr>
            </w:pPr>
          </w:p>
          <w:p w:rsidR="00BC60B1" w:rsidRDefault="00BC60B1" w:rsidP="00F77158">
            <w:pPr>
              <w:jc w:val="center"/>
              <w:rPr>
                <w:b/>
                <w:sz w:val="6"/>
                <w:szCs w:val="6"/>
                <w:lang w:eastAsia="en-US"/>
              </w:rPr>
            </w:pPr>
            <w:r>
              <w:rPr>
                <w:b/>
                <w:sz w:val="35"/>
                <w:szCs w:val="35"/>
                <w:lang w:eastAsia="en-US"/>
              </w:rPr>
              <w:t>ВЕЧЕРНЕЕ БОГОСЛУЖЕНИЕ. ПОЛИЕЛЕЙ</w:t>
            </w:r>
          </w:p>
        </w:tc>
      </w:tr>
      <w:tr w:rsidR="00BC60B1" w:rsidTr="00BC60B1">
        <w:trPr>
          <w:trHeight w:val="209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Default="00BC60B1" w:rsidP="0018158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 ЯНВАРЯ</w:t>
            </w: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18158B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BC60B1" w:rsidRPr="00BC60B1" w:rsidRDefault="00BC60B1" w:rsidP="0018158B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08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10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10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30</w:t>
            </w: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16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BC60B1" w:rsidRDefault="00BC60B1" w:rsidP="0018158B">
            <w:pPr>
              <w:spacing w:line="276" w:lineRule="auto"/>
              <w:jc w:val="center"/>
              <w:rPr>
                <w:b/>
                <w:sz w:val="4"/>
                <w:szCs w:val="6"/>
                <w:lang w:eastAsia="en-US"/>
              </w:rPr>
            </w:pP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ПРЕДПРАЗДНСТВО РОЖДЕСТВА ХРИСТОВА</w:t>
            </w:r>
          </w:p>
          <w:p w:rsidR="00BC60B1" w:rsidRDefault="00BC60B1" w:rsidP="0018158B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i/>
                <w:sz w:val="36"/>
                <w:szCs w:val="32"/>
                <w:lang w:eastAsia="en-US"/>
              </w:rPr>
              <w:t>Праведног</w:t>
            </w:r>
            <w:proofErr w:type="gramStart"/>
            <w:r>
              <w:rPr>
                <w:b/>
                <w:i/>
                <w:sz w:val="36"/>
                <w:szCs w:val="32"/>
                <w:lang w:eastAsia="en-US"/>
              </w:rPr>
              <w:t>о Иоа</w:t>
            </w:r>
            <w:proofErr w:type="gramEnd"/>
            <w:r>
              <w:rPr>
                <w:b/>
                <w:i/>
                <w:sz w:val="36"/>
                <w:szCs w:val="32"/>
                <w:lang w:eastAsia="en-US"/>
              </w:rPr>
              <w:t>нна Кронштадтского</w:t>
            </w: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BC60B1" w:rsidRPr="00BC60B1" w:rsidRDefault="00BC60B1" w:rsidP="0018158B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.</w:t>
            </w:r>
          </w:p>
          <w:p w:rsidR="00BC60B1" w:rsidRPr="00BC60B1" w:rsidRDefault="00BC60B1" w:rsidP="0018158B">
            <w:pPr>
              <w:spacing w:line="276" w:lineRule="auto"/>
              <w:jc w:val="center"/>
              <w:rPr>
                <w:b/>
                <w:sz w:val="8"/>
                <w:szCs w:val="6"/>
                <w:lang w:eastAsia="en-US"/>
              </w:rPr>
            </w:pP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44"/>
                <w:szCs w:val="32"/>
                <w:lang w:eastAsia="en-US"/>
              </w:rPr>
            </w:pPr>
            <w:r>
              <w:rPr>
                <w:b/>
                <w:sz w:val="44"/>
                <w:szCs w:val="32"/>
                <w:lang w:eastAsia="en-US"/>
              </w:rPr>
              <w:t>ПАНИХИДА</w:t>
            </w:r>
          </w:p>
          <w:p w:rsidR="00BC60B1" w:rsidRPr="00BC60B1" w:rsidRDefault="00BC60B1" w:rsidP="0018158B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. ИСПОВЕДЬ.</w:t>
            </w:r>
          </w:p>
        </w:tc>
      </w:tr>
      <w:tr w:rsidR="00BC60B1" w:rsidTr="0018158B">
        <w:trPr>
          <w:trHeight w:val="352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BC60B1" w:rsidRDefault="00BC60B1" w:rsidP="0018158B">
            <w:pPr>
              <w:spacing w:line="360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BC60B1">
              <w:rPr>
                <w:b/>
                <w:color w:val="FF0000"/>
                <w:sz w:val="36"/>
                <w:szCs w:val="32"/>
                <w:lang w:eastAsia="en-US"/>
              </w:rPr>
              <w:t>3 ЯНВАРЯ</w:t>
            </w:r>
          </w:p>
          <w:p w:rsidR="00BC60B1" w:rsidRDefault="00BC60B1" w:rsidP="0018158B">
            <w:pPr>
              <w:spacing w:line="360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18158B">
            <w:pPr>
              <w:spacing w:line="360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BC60B1" w:rsidRDefault="00BC60B1" w:rsidP="0018158B">
            <w:pPr>
              <w:spacing w:line="360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BC60B1" w:rsidRDefault="00BC60B1" w:rsidP="0018158B">
            <w:pPr>
              <w:spacing w:line="360" w:lineRule="auto"/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F77158" w:rsidRPr="00F77158" w:rsidRDefault="00F77158" w:rsidP="0018158B">
            <w:pPr>
              <w:spacing w:line="360" w:lineRule="auto"/>
              <w:jc w:val="center"/>
              <w:rPr>
                <w:b/>
                <w:color w:val="FF0000"/>
                <w:sz w:val="16"/>
                <w:szCs w:val="38"/>
                <w:lang w:eastAsia="en-US"/>
              </w:rPr>
            </w:pPr>
          </w:p>
          <w:p w:rsidR="00BC60B1" w:rsidRDefault="00BC60B1" w:rsidP="0018158B">
            <w:pPr>
              <w:spacing w:line="360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color w:val="FF0000"/>
                <w:sz w:val="44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  <w:t>30</w:t>
            </w:r>
          </w:p>
          <w:p w:rsidR="00BC60B1" w:rsidRPr="00F77158" w:rsidRDefault="00BC60B1" w:rsidP="0018158B">
            <w:pPr>
              <w:spacing w:line="360" w:lineRule="auto"/>
              <w:jc w:val="center"/>
              <w:rPr>
                <w:b/>
                <w:color w:val="FF0000"/>
                <w:sz w:val="22"/>
                <w:szCs w:val="38"/>
                <w:vertAlign w:val="superscript"/>
                <w:lang w:eastAsia="en-US"/>
              </w:rPr>
            </w:pPr>
          </w:p>
          <w:p w:rsidR="00BC60B1" w:rsidRPr="00BC60B1" w:rsidRDefault="00BC60B1" w:rsidP="0018158B">
            <w:pPr>
              <w:spacing w:line="360" w:lineRule="auto"/>
              <w:jc w:val="center"/>
              <w:rPr>
                <w:b/>
                <w:color w:val="FF0000"/>
                <w:sz w:val="10"/>
                <w:szCs w:val="38"/>
                <w:vertAlign w:val="superscript"/>
                <w:lang w:eastAsia="en-US"/>
              </w:rPr>
            </w:pPr>
          </w:p>
          <w:p w:rsidR="00BC60B1" w:rsidRDefault="00BC60B1" w:rsidP="0018158B">
            <w:pPr>
              <w:spacing w:line="360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16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BC60B1" w:rsidRDefault="00BC60B1" w:rsidP="0018158B">
            <w:pPr>
              <w:spacing w:line="360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BC60B1" w:rsidRDefault="00BC60B1" w:rsidP="00F77158">
            <w:pPr>
              <w:spacing w:line="276" w:lineRule="auto"/>
              <w:jc w:val="center"/>
              <w:rPr>
                <w:b/>
                <w:i/>
                <w:sz w:val="28"/>
                <w:szCs w:val="30"/>
                <w:lang w:eastAsia="en-US"/>
              </w:rPr>
            </w:pPr>
            <w:r>
              <w:rPr>
                <w:b/>
                <w:color w:val="FF0000"/>
                <w:sz w:val="32"/>
                <w:szCs w:val="34"/>
                <w:lang w:eastAsia="en-US"/>
              </w:rPr>
              <w:t>НЕДЕЛЯ 31-я ПО ПЯТИДЕСЯТНИЦЕ, ПРЕД РОЖДЕСТВОМ ХРИСТОВЫМ, СВЯТЫХ ОТЕЦ</w:t>
            </w:r>
            <w:r>
              <w:rPr>
                <w:b/>
                <w:i/>
                <w:sz w:val="28"/>
                <w:szCs w:val="30"/>
                <w:lang w:eastAsia="en-US"/>
              </w:rPr>
              <w:t xml:space="preserve"> </w:t>
            </w:r>
            <w:r w:rsidRPr="00F77158">
              <w:rPr>
                <w:b/>
                <w:i/>
                <w:sz w:val="40"/>
                <w:szCs w:val="30"/>
                <w:lang w:eastAsia="en-US"/>
              </w:rPr>
              <w:t>Святителя Московского Петра, всея России чудотворца</w:t>
            </w:r>
          </w:p>
          <w:p w:rsidR="00BC60B1" w:rsidRPr="00BC60B1" w:rsidRDefault="00BC60B1" w:rsidP="0018158B">
            <w:pPr>
              <w:spacing w:line="360" w:lineRule="auto"/>
              <w:jc w:val="center"/>
              <w:rPr>
                <w:b/>
                <w:i/>
                <w:sz w:val="2"/>
                <w:szCs w:val="30"/>
                <w:lang w:eastAsia="en-US"/>
              </w:rPr>
            </w:pPr>
          </w:p>
          <w:p w:rsidR="00BC60B1" w:rsidRDefault="00BC60B1" w:rsidP="0018158B">
            <w:pPr>
              <w:spacing w:line="360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BC60B1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BC60B1" w:rsidRPr="00BC60B1" w:rsidRDefault="00BC60B1" w:rsidP="0018158B">
            <w:pPr>
              <w:spacing w:line="360" w:lineRule="auto"/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BC60B1" w:rsidRDefault="00BC60B1" w:rsidP="0018158B">
            <w:pPr>
              <w:spacing w:line="360" w:lineRule="auto"/>
              <w:jc w:val="center"/>
              <w:rPr>
                <w:b/>
                <w:i/>
                <w:sz w:val="10"/>
                <w:szCs w:val="10"/>
                <w:lang w:eastAsia="en-US"/>
              </w:rPr>
            </w:pPr>
            <w:r>
              <w:rPr>
                <w:b/>
                <w:i/>
                <w:sz w:val="38"/>
                <w:szCs w:val="38"/>
                <w:lang w:eastAsia="en-US"/>
              </w:rPr>
              <w:t>(ВОДОСВЯТНЫЙ МОЛЕБЕН)</w:t>
            </w:r>
          </w:p>
          <w:p w:rsidR="00BC60B1" w:rsidRDefault="00BC60B1" w:rsidP="0018158B">
            <w:pPr>
              <w:spacing w:line="360" w:lineRule="auto"/>
              <w:jc w:val="center"/>
              <w:rPr>
                <w:b/>
                <w:sz w:val="6"/>
                <w:szCs w:val="6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.</w:t>
            </w:r>
          </w:p>
        </w:tc>
      </w:tr>
      <w:tr w:rsidR="00BC60B1" w:rsidTr="0018158B">
        <w:trPr>
          <w:trHeight w:val="1878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18158B" w:rsidRDefault="00BC60B1" w:rsidP="0018158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18158B">
              <w:rPr>
                <w:b/>
                <w:sz w:val="36"/>
                <w:szCs w:val="32"/>
                <w:lang w:eastAsia="en-US"/>
              </w:rPr>
              <w:t>4 ЯНВАРЯ</w:t>
            </w:r>
          </w:p>
          <w:p w:rsidR="00BC60B1" w:rsidRDefault="00BC60B1" w:rsidP="0018158B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18158B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BC60B1" w:rsidRPr="0018158B" w:rsidRDefault="00BC60B1" w:rsidP="0018158B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</w:p>
          <w:p w:rsidR="0018158B" w:rsidRDefault="0018158B" w:rsidP="0018158B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09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  <w:p w:rsidR="0018158B" w:rsidRPr="0018158B" w:rsidRDefault="0018158B" w:rsidP="0018158B">
            <w:pPr>
              <w:spacing w:line="276" w:lineRule="auto"/>
              <w:jc w:val="center"/>
              <w:rPr>
                <w:b/>
                <w:color w:val="FF0000"/>
                <w:sz w:val="2"/>
                <w:szCs w:val="4"/>
                <w:vertAlign w:val="superscript"/>
                <w:lang w:eastAsia="en-US"/>
              </w:rPr>
            </w:pPr>
          </w:p>
          <w:p w:rsidR="00BC60B1" w:rsidRDefault="00BC60B1" w:rsidP="0018158B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1</w:t>
            </w:r>
            <w:r w:rsidR="0018158B">
              <w:rPr>
                <w:b/>
                <w:sz w:val="44"/>
                <w:szCs w:val="38"/>
                <w:lang w:eastAsia="en-US"/>
              </w:rPr>
              <w:t>7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18158B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СЕДМИЦА</w:t>
            </w:r>
            <w:r w:rsidRPr="00BC60B1">
              <w:rPr>
                <w:b/>
                <w:sz w:val="32"/>
                <w:szCs w:val="34"/>
                <w:lang w:eastAsia="en-US"/>
              </w:rPr>
              <w:t xml:space="preserve"> 3</w:t>
            </w:r>
            <w:r>
              <w:rPr>
                <w:b/>
                <w:sz w:val="32"/>
                <w:szCs w:val="34"/>
                <w:lang w:eastAsia="en-US"/>
              </w:rPr>
              <w:t>2</w:t>
            </w:r>
            <w:r w:rsidR="0018158B">
              <w:rPr>
                <w:b/>
                <w:sz w:val="32"/>
                <w:szCs w:val="34"/>
                <w:lang w:eastAsia="en-US"/>
              </w:rPr>
              <w:t>-я ПО ПЯТИДЕСЯТНИЦЕ.</w:t>
            </w:r>
          </w:p>
          <w:p w:rsidR="0018158B" w:rsidRDefault="0018158B" w:rsidP="0018158B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18158B">
              <w:rPr>
                <w:b/>
                <w:i/>
                <w:sz w:val="32"/>
                <w:szCs w:val="34"/>
                <w:lang w:eastAsia="en-US"/>
              </w:rPr>
              <w:t>Великомученицы Анастасии Узорешительницы.</w:t>
            </w:r>
          </w:p>
          <w:p w:rsidR="0018158B" w:rsidRPr="0018158B" w:rsidRDefault="0018158B" w:rsidP="0018158B">
            <w:pPr>
              <w:spacing w:line="276" w:lineRule="auto"/>
              <w:jc w:val="center"/>
              <w:rPr>
                <w:b/>
                <w:i/>
                <w:sz w:val="8"/>
                <w:szCs w:val="6"/>
                <w:lang w:eastAsia="en-US"/>
              </w:rPr>
            </w:pPr>
          </w:p>
          <w:p w:rsidR="0018158B" w:rsidRDefault="0018158B" w:rsidP="0018158B">
            <w:pPr>
              <w:spacing w:line="276" w:lineRule="auto"/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.</w:t>
            </w:r>
          </w:p>
          <w:p w:rsidR="0018158B" w:rsidRPr="002B0AD8" w:rsidRDefault="0018158B" w:rsidP="0018158B">
            <w:pPr>
              <w:spacing w:line="276" w:lineRule="auto"/>
              <w:jc w:val="center"/>
              <w:rPr>
                <w:b/>
                <w:i/>
                <w:sz w:val="18"/>
                <w:szCs w:val="10"/>
                <w:lang w:eastAsia="en-US"/>
              </w:rPr>
            </w:pPr>
            <w:bookmarkStart w:id="0" w:name="_GoBack"/>
            <w:bookmarkEnd w:id="0"/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.</w:t>
            </w:r>
          </w:p>
        </w:tc>
      </w:tr>
      <w:tr w:rsidR="00BC60B1" w:rsidTr="00BC60B1">
        <w:trPr>
          <w:trHeight w:val="18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Default="00BC60B1" w:rsidP="0018158B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5 ЯНВАРЯ</w:t>
            </w:r>
          </w:p>
          <w:p w:rsidR="00BC60B1" w:rsidRDefault="0018158B" w:rsidP="0018158B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18158B">
            <w:pPr>
              <w:spacing w:line="276" w:lineRule="auto"/>
              <w:jc w:val="center"/>
              <w:rPr>
                <w:b/>
                <w:sz w:val="28"/>
                <w:szCs w:val="30"/>
                <w:lang w:eastAsia="en-US"/>
              </w:rPr>
            </w:pPr>
          </w:p>
          <w:p w:rsidR="00BC60B1" w:rsidRPr="0018158B" w:rsidRDefault="00BC60B1" w:rsidP="0018158B">
            <w:pPr>
              <w:spacing w:line="276" w:lineRule="auto"/>
              <w:jc w:val="center"/>
              <w:rPr>
                <w:b/>
                <w:sz w:val="14"/>
                <w:szCs w:val="30"/>
                <w:lang w:eastAsia="en-US"/>
              </w:rPr>
            </w:pP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09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10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17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18158B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BC60B1" w:rsidRDefault="0018158B" w:rsidP="0018158B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>
              <w:rPr>
                <w:b/>
                <w:i/>
                <w:sz w:val="32"/>
                <w:szCs w:val="30"/>
                <w:lang w:eastAsia="en-US"/>
              </w:rPr>
              <w:t>Святых м</w:t>
            </w:r>
            <w:r w:rsidR="00BC60B1">
              <w:rPr>
                <w:b/>
                <w:i/>
                <w:sz w:val="32"/>
                <w:szCs w:val="30"/>
                <w:lang w:eastAsia="en-US"/>
              </w:rPr>
              <w:t>учеников иже в Крите.</w:t>
            </w:r>
          </w:p>
          <w:p w:rsidR="00BC60B1" w:rsidRDefault="00BC60B1" w:rsidP="0018158B">
            <w:pPr>
              <w:spacing w:line="276" w:lineRule="auto"/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2"/>
                <w:szCs w:val="2"/>
                <w:lang w:eastAsia="en-US"/>
              </w:rPr>
            </w:pPr>
            <w:r>
              <w:rPr>
                <w:b/>
                <w:sz w:val="40"/>
                <w:szCs w:val="32"/>
                <w:lang w:eastAsia="en-US"/>
              </w:rPr>
              <w:t>ТАИНСТВО ИСПОВЕДИ</w:t>
            </w: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4"/>
                <w:szCs w:val="2"/>
                <w:lang w:eastAsia="en-US"/>
              </w:rPr>
            </w:pP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ТАИНСТВО СОБОРОВАНИЯ</w:t>
            </w: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BC60B1" w:rsidRDefault="00BC60B1" w:rsidP="0018158B">
            <w:pPr>
              <w:spacing w:line="276" w:lineRule="auto"/>
              <w:jc w:val="center"/>
              <w:rPr>
                <w:b/>
                <w:sz w:val="37"/>
                <w:szCs w:val="37"/>
                <w:lang w:eastAsia="en-US"/>
              </w:rPr>
            </w:pPr>
            <w:r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Default="00BC60B1" w:rsidP="00D36795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>6 ЯНВАРЯ</w:t>
            </w:r>
          </w:p>
          <w:p w:rsidR="00BC60B1" w:rsidRDefault="0018158B" w:rsidP="00D367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D36795">
            <w:pPr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6E1AB8" w:rsidRPr="006E1AB8" w:rsidRDefault="006E1AB8" w:rsidP="00D36795">
            <w:pPr>
              <w:jc w:val="center"/>
              <w:rPr>
                <w:b/>
                <w:sz w:val="2"/>
                <w:szCs w:val="38"/>
                <w:lang w:eastAsia="en-US"/>
              </w:rPr>
            </w:pPr>
          </w:p>
          <w:p w:rsidR="00BC60B1" w:rsidRPr="006E1AB8" w:rsidRDefault="00BC60B1" w:rsidP="00D36795">
            <w:pPr>
              <w:jc w:val="center"/>
              <w:rPr>
                <w:b/>
                <w:sz w:val="4"/>
                <w:szCs w:val="38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BC60B1" w:rsidRPr="006E1AB8" w:rsidRDefault="00BC60B1" w:rsidP="00D36795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08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BC60B1" w:rsidRPr="006E1AB8" w:rsidRDefault="00BC60B1" w:rsidP="00D36795">
            <w:pPr>
              <w:jc w:val="center"/>
              <w:rPr>
                <w:b/>
                <w:sz w:val="36"/>
                <w:szCs w:val="42"/>
                <w:vertAlign w:val="superscript"/>
                <w:lang w:eastAsia="en-US"/>
              </w:rPr>
            </w:pPr>
          </w:p>
          <w:p w:rsidR="00BC60B1" w:rsidRPr="006E1AB8" w:rsidRDefault="00BC60B1" w:rsidP="00D36795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16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6E1AB8" w:rsidRPr="006E1AB8" w:rsidRDefault="006E1AB8" w:rsidP="00D36795">
            <w:pPr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BC60B1" w:rsidRPr="006E1AB8" w:rsidRDefault="00BC60B1" w:rsidP="006E1AB8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22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D36795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 xml:space="preserve">НА́ВЕЧЕРИЕ РОЖДЕСТВА ХРИСТОВА </w:t>
            </w:r>
            <w:r>
              <w:rPr>
                <w:b/>
                <w:i/>
                <w:sz w:val="38"/>
                <w:szCs w:val="38"/>
                <w:lang w:eastAsia="en-US"/>
              </w:rPr>
              <w:t>(РОЖДЕСТВЕНСКИЙ СОЧЕЛЬНИК)</w:t>
            </w:r>
          </w:p>
          <w:p w:rsidR="006E1AB8" w:rsidRPr="006E1AB8" w:rsidRDefault="006E1AB8" w:rsidP="00D36795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ЦАРСКИЕ ЧАСЫ ВЕЛИКАЯ ВЕЧЕРНЯ И БОЖЕСТВЕННАЯ ЛИТУРГИЯ</w:t>
            </w:r>
          </w:p>
          <w:p w:rsidR="00BC60B1" w:rsidRPr="006E1AB8" w:rsidRDefault="00BC60B1" w:rsidP="00D36795">
            <w:pPr>
              <w:jc w:val="center"/>
              <w:rPr>
                <w:b/>
                <w:sz w:val="6"/>
                <w:szCs w:val="8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4"/>
                <w:szCs w:val="32"/>
                <w:lang w:eastAsia="en-US"/>
              </w:rPr>
              <w:t>ВСЕНОЩНОЕ БДЕНИЕ</w:t>
            </w:r>
          </w:p>
          <w:p w:rsidR="00BC60B1" w:rsidRPr="006E1AB8" w:rsidRDefault="00BC60B1" w:rsidP="00D36795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sz w:val="44"/>
                <w:szCs w:val="32"/>
                <w:lang w:eastAsia="en-US"/>
              </w:rPr>
            </w:pPr>
            <w:r>
              <w:rPr>
                <w:b/>
                <w:sz w:val="44"/>
                <w:szCs w:val="32"/>
                <w:lang w:eastAsia="en-US"/>
              </w:rPr>
              <w:t>НОЧНОЕ РОЖДЕСТВЕНСКОЕ БОГОСЛУЖЕНИЕ</w:t>
            </w: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Default="00BC60B1" w:rsidP="00D36795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7 ЯНВАРЯ</w:t>
            </w:r>
          </w:p>
          <w:p w:rsidR="00BC60B1" w:rsidRDefault="0018158B" w:rsidP="00D36795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D36795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D36795" w:rsidRPr="00D36795" w:rsidRDefault="00D36795" w:rsidP="00D36795">
            <w:pPr>
              <w:jc w:val="center"/>
              <w:rPr>
                <w:b/>
                <w:color w:val="FF0000"/>
                <w:sz w:val="18"/>
                <w:szCs w:val="38"/>
                <w:lang w:eastAsia="en-US"/>
              </w:rPr>
            </w:pPr>
          </w:p>
          <w:p w:rsidR="00BC60B1" w:rsidRPr="0018158B" w:rsidRDefault="00BC60B1" w:rsidP="00D36795">
            <w:pPr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BC60B1" w:rsidRPr="00D36795" w:rsidRDefault="00BC60B1" w:rsidP="00D36795">
            <w:pPr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  <w:r w:rsidRPr="00D36795">
              <w:rPr>
                <w:b/>
                <w:color w:val="FF0000"/>
                <w:sz w:val="48"/>
                <w:szCs w:val="38"/>
                <w:lang w:eastAsia="en-US"/>
              </w:rPr>
              <w:t>09</w:t>
            </w:r>
            <w:r w:rsidRPr="00D36795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36795" w:rsidRPr="00D36795" w:rsidRDefault="00D36795" w:rsidP="00D36795">
            <w:pPr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BC60B1" w:rsidRPr="00D36795" w:rsidRDefault="00BC60B1" w:rsidP="00D36795">
            <w:pPr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  <w:r w:rsidRPr="00D36795">
              <w:rPr>
                <w:b/>
                <w:color w:val="FF0000"/>
                <w:sz w:val="48"/>
                <w:szCs w:val="46"/>
                <w:lang w:eastAsia="en-US"/>
              </w:rPr>
              <w:t>16</w:t>
            </w:r>
            <w:r w:rsidRPr="00D36795">
              <w:rPr>
                <w:b/>
                <w:color w:val="FF0000"/>
                <w:sz w:val="48"/>
                <w:szCs w:val="46"/>
                <w:vertAlign w:val="superscript"/>
                <w:lang w:eastAsia="en-US"/>
              </w:rPr>
              <w:t>00</w:t>
            </w:r>
          </w:p>
          <w:p w:rsidR="00BC60B1" w:rsidRPr="006E1AB8" w:rsidRDefault="00BC60B1" w:rsidP="00D36795">
            <w:pPr>
              <w:jc w:val="center"/>
              <w:rPr>
                <w:b/>
                <w:color w:val="FF0000"/>
                <w:sz w:val="2"/>
                <w:szCs w:val="4"/>
                <w:vertAlign w:val="superscript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color w:val="FF0000"/>
                <w:sz w:val="46"/>
                <w:szCs w:val="46"/>
                <w:vertAlign w:val="superscript"/>
                <w:lang w:eastAsia="en-US"/>
              </w:rPr>
            </w:pPr>
            <w:r w:rsidRPr="00D36795">
              <w:rPr>
                <w:b/>
                <w:sz w:val="48"/>
                <w:szCs w:val="38"/>
                <w:lang w:eastAsia="en-US"/>
              </w:rPr>
              <w:t>17</w:t>
            </w:r>
            <w:r w:rsidRPr="00D3679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D36795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  <w:r>
              <w:rPr>
                <w:b/>
                <w:color w:val="FF0000"/>
                <w:sz w:val="40"/>
                <w:szCs w:val="34"/>
                <w:lang w:eastAsia="en-US"/>
              </w:rPr>
              <w:t>РОЖДЕСТВО ГОСПОДА БОГА И СПАСА НАШЕГО ИИСУСА ХРИСТА</w:t>
            </w:r>
          </w:p>
          <w:p w:rsidR="0018158B" w:rsidRPr="0018158B" w:rsidRDefault="0018158B" w:rsidP="00D36795">
            <w:pPr>
              <w:jc w:val="center"/>
              <w:rPr>
                <w:b/>
                <w:color w:val="FF0000"/>
                <w:sz w:val="10"/>
                <w:szCs w:val="10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BC60B1" w:rsidRPr="00D36795" w:rsidRDefault="00BC60B1" w:rsidP="00D36795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</w:p>
          <w:p w:rsidR="00BC60B1" w:rsidRPr="00D36795" w:rsidRDefault="00BC60B1" w:rsidP="00D36795">
            <w:pPr>
              <w:jc w:val="center"/>
              <w:rPr>
                <w:b/>
                <w:color w:val="FF0000"/>
                <w:sz w:val="6"/>
                <w:szCs w:val="4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color w:val="FF0000"/>
                <w:sz w:val="8"/>
                <w:szCs w:val="8"/>
                <w:lang w:eastAsia="en-US"/>
              </w:rPr>
            </w:pPr>
            <w:r>
              <w:rPr>
                <w:b/>
                <w:color w:val="FF0000"/>
                <w:sz w:val="44"/>
                <w:szCs w:val="38"/>
                <w:lang w:eastAsia="en-US"/>
              </w:rPr>
              <w:t>ВЕЛИКАЯ ВЕЧЕРНЯ</w:t>
            </w:r>
          </w:p>
          <w:p w:rsidR="00BC60B1" w:rsidRPr="006E1AB8" w:rsidRDefault="00BC60B1" w:rsidP="00D36795">
            <w:pPr>
              <w:jc w:val="center"/>
              <w:rPr>
                <w:b/>
                <w:color w:val="FF0000"/>
                <w:sz w:val="10"/>
                <w:szCs w:val="8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МОЛЕБЕН ДЛЯ БЕРЕМЕННЫХ ПРЕД ИКОНОЙ БОЖИЕЙ МАТЕРИ «ПОМОЩНИЦА В РОДАХ»</w:t>
            </w:r>
          </w:p>
          <w:p w:rsidR="00BC60B1" w:rsidRDefault="00BC60B1" w:rsidP="00D36795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Default="00BC60B1" w:rsidP="00D36795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8 ЯНВАРЯ</w:t>
            </w:r>
          </w:p>
          <w:p w:rsidR="00BC60B1" w:rsidRDefault="0018158B" w:rsidP="00D36795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18158B">
              <w:rPr>
                <w:b/>
                <w:color w:val="FF0000"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D36795" w:rsidRDefault="00BC60B1" w:rsidP="00D36795">
            <w:pPr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color w:val="FF0000"/>
                <w:sz w:val="44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  <w:t>30</w:t>
            </w:r>
          </w:p>
          <w:p w:rsidR="00BC60B1" w:rsidRDefault="00BC60B1" w:rsidP="00D36795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10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30</w:t>
            </w:r>
          </w:p>
          <w:p w:rsidR="00BC60B1" w:rsidRDefault="00BC60B1" w:rsidP="00D36795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17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D36795">
            <w:pPr>
              <w:jc w:val="center"/>
              <w:rPr>
                <w:b/>
                <w:color w:val="FF0000"/>
                <w:sz w:val="8"/>
                <w:szCs w:val="6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  <w:r>
              <w:rPr>
                <w:b/>
                <w:color w:val="FF0000"/>
                <w:sz w:val="34"/>
                <w:szCs w:val="34"/>
                <w:lang w:eastAsia="en-US"/>
              </w:rPr>
              <w:t>ПОПРАЗДНСТВО РОЖДЕСТВА ХРИСТОВА</w:t>
            </w:r>
          </w:p>
          <w:p w:rsidR="00BC60B1" w:rsidRDefault="00BC60B1" w:rsidP="00D36795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  <w:r>
              <w:rPr>
                <w:b/>
                <w:i/>
                <w:color w:val="FF0000"/>
                <w:sz w:val="38"/>
                <w:szCs w:val="38"/>
                <w:lang w:eastAsia="en-US"/>
              </w:rPr>
              <w:t>Собор Пресвятой Богородицы</w:t>
            </w:r>
          </w:p>
          <w:p w:rsidR="00D36795" w:rsidRPr="00D36795" w:rsidRDefault="00D36795" w:rsidP="00D36795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BC60B1" w:rsidRDefault="00BC60B1" w:rsidP="00D36795">
            <w:pPr>
              <w:jc w:val="center"/>
              <w:rPr>
                <w:b/>
                <w:color w:val="FF0000"/>
                <w:sz w:val="10"/>
                <w:szCs w:val="6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.</w:t>
            </w:r>
          </w:p>
          <w:p w:rsidR="00BC60B1" w:rsidRPr="0018158B" w:rsidRDefault="00BC60B1" w:rsidP="00D36795">
            <w:pPr>
              <w:jc w:val="center"/>
              <w:rPr>
                <w:b/>
                <w:sz w:val="12"/>
                <w:szCs w:val="30"/>
                <w:lang w:eastAsia="en-US"/>
              </w:rPr>
            </w:pPr>
          </w:p>
          <w:p w:rsidR="00BC60B1" w:rsidRDefault="0018158B" w:rsidP="00D36795">
            <w:pPr>
              <w:jc w:val="center"/>
              <w:rPr>
                <w:b/>
                <w:i/>
                <w:sz w:val="37"/>
                <w:szCs w:val="37"/>
                <w:lang w:eastAsia="en-US"/>
              </w:rPr>
            </w:pPr>
            <w:r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Default="00BC60B1" w:rsidP="00D36795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9 ЯНВАРЯ</w:t>
            </w:r>
          </w:p>
          <w:p w:rsidR="00BC60B1" w:rsidRDefault="0018158B" w:rsidP="00D367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58B" w:rsidRDefault="0018158B" w:rsidP="00D36795">
            <w:pPr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D36795" w:rsidRPr="00D36795" w:rsidRDefault="00D36795" w:rsidP="00D36795">
            <w:pPr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18158B" w:rsidRDefault="0018158B" w:rsidP="00D36795">
            <w:pPr>
              <w:jc w:val="center"/>
              <w:rPr>
                <w:b/>
                <w:sz w:val="4"/>
                <w:szCs w:val="38"/>
                <w:lang w:eastAsia="en-US"/>
              </w:rPr>
            </w:pPr>
          </w:p>
          <w:p w:rsidR="0018158B" w:rsidRDefault="0018158B" w:rsidP="00D36795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08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  <w:p w:rsidR="0018158B" w:rsidRDefault="0018158B" w:rsidP="00D36795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18158B" w:rsidRDefault="0018158B" w:rsidP="00D36795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BC60B1" w:rsidRDefault="0018158B" w:rsidP="00D36795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16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D36795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D36795" w:rsidRPr="00D36795" w:rsidRDefault="00D36795" w:rsidP="00D36795">
            <w:pPr>
              <w:jc w:val="center"/>
              <w:rPr>
                <w:b/>
                <w:sz w:val="32"/>
                <w:szCs w:val="26"/>
                <w:lang w:eastAsia="en-US"/>
              </w:rPr>
            </w:pPr>
            <w:r w:rsidRPr="00D36795">
              <w:rPr>
                <w:b/>
                <w:sz w:val="32"/>
                <w:szCs w:val="26"/>
                <w:lang w:eastAsia="en-US"/>
              </w:rPr>
              <w:t xml:space="preserve">СУББОТА </w:t>
            </w:r>
            <w:proofErr w:type="gramStart"/>
            <w:r w:rsidRPr="00D36795">
              <w:rPr>
                <w:b/>
                <w:sz w:val="32"/>
                <w:szCs w:val="26"/>
                <w:lang w:eastAsia="en-US"/>
              </w:rPr>
              <w:t>ПО</w:t>
            </w:r>
            <w:proofErr w:type="gramEnd"/>
            <w:r w:rsidRPr="00D36795">
              <w:rPr>
                <w:b/>
                <w:sz w:val="32"/>
                <w:szCs w:val="26"/>
                <w:lang w:eastAsia="en-US"/>
              </w:rPr>
              <w:t xml:space="preserve"> РОЖДЕСТВЕ ХРИСТОВОМ. </w:t>
            </w:r>
          </w:p>
          <w:p w:rsidR="00BC60B1" w:rsidRDefault="00BC60B1" w:rsidP="00D36795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>
              <w:rPr>
                <w:b/>
                <w:i/>
                <w:sz w:val="32"/>
                <w:szCs w:val="26"/>
                <w:lang w:eastAsia="en-US"/>
              </w:rPr>
              <w:t>Апостола первомученика и архидиакона Стефана</w:t>
            </w:r>
          </w:p>
          <w:p w:rsidR="00BC60B1" w:rsidRPr="00D36795" w:rsidRDefault="00BC60B1" w:rsidP="00D36795">
            <w:pPr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BC60B1" w:rsidRDefault="00BC60B1" w:rsidP="00D36795">
            <w:pPr>
              <w:jc w:val="center"/>
              <w:rPr>
                <w:b/>
                <w:i/>
                <w:sz w:val="2"/>
                <w:szCs w:val="10"/>
                <w:lang w:eastAsia="en-US"/>
              </w:rPr>
            </w:pPr>
          </w:p>
          <w:p w:rsidR="0018158B" w:rsidRDefault="0018158B" w:rsidP="00D36795">
            <w:pPr>
              <w:jc w:val="center"/>
              <w:rPr>
                <w:b/>
                <w:sz w:val="44"/>
                <w:szCs w:val="6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18158B" w:rsidRPr="00D36795" w:rsidRDefault="0018158B" w:rsidP="00D36795">
            <w:pPr>
              <w:jc w:val="center"/>
              <w:rPr>
                <w:b/>
                <w:sz w:val="12"/>
                <w:szCs w:val="6"/>
                <w:lang w:eastAsia="en-US"/>
              </w:rPr>
            </w:pPr>
          </w:p>
          <w:p w:rsidR="0018158B" w:rsidRDefault="0018158B" w:rsidP="00D36795">
            <w:pPr>
              <w:jc w:val="center"/>
              <w:rPr>
                <w:b/>
                <w:sz w:val="30"/>
                <w:szCs w:val="30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ВОДОСВЯТНЫЙ МОЛЕБЕН ПРЕД СВЯТЫНЯМИ.</w:t>
            </w:r>
          </w:p>
          <w:p w:rsidR="0018158B" w:rsidRPr="00D36795" w:rsidRDefault="0018158B" w:rsidP="00D36795">
            <w:pPr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18158B" w:rsidRPr="00D36795" w:rsidRDefault="0018158B" w:rsidP="00D36795">
            <w:pPr>
              <w:jc w:val="center"/>
              <w:rPr>
                <w:b/>
                <w:sz w:val="6"/>
                <w:szCs w:val="4"/>
                <w:lang w:eastAsia="en-US"/>
              </w:rPr>
            </w:pPr>
            <w:r w:rsidRPr="00D36795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BC60B1" w:rsidRDefault="0018158B" w:rsidP="00D36795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. ИСПОВЕДЬ.</w:t>
            </w:r>
          </w:p>
          <w:p w:rsidR="00D36795" w:rsidRPr="00D36795" w:rsidRDefault="00D36795" w:rsidP="00D36795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D36795" w:rsidRDefault="00BC60B1" w:rsidP="00D36795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D36795">
              <w:rPr>
                <w:b/>
                <w:color w:val="FF0000"/>
                <w:sz w:val="36"/>
                <w:szCs w:val="32"/>
                <w:lang w:eastAsia="en-US"/>
              </w:rPr>
              <w:t>10 ЯНВАРЯ</w:t>
            </w:r>
          </w:p>
          <w:p w:rsidR="00BC60B1" w:rsidRDefault="00D36795" w:rsidP="00D3679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95" w:rsidRDefault="00D36795" w:rsidP="00D36795">
            <w:pPr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D36795" w:rsidRDefault="00D36795" w:rsidP="00D36795">
            <w:pPr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D36795" w:rsidRDefault="00D36795" w:rsidP="00D36795">
            <w:pPr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D36795" w:rsidRDefault="00D36795" w:rsidP="00D36795">
            <w:pPr>
              <w:jc w:val="center"/>
              <w:rPr>
                <w:b/>
                <w:color w:val="FF0000"/>
                <w:sz w:val="28"/>
                <w:szCs w:val="34"/>
                <w:lang w:eastAsia="en-US"/>
              </w:rPr>
            </w:pPr>
          </w:p>
          <w:p w:rsidR="00D36795" w:rsidRPr="006E1AB8" w:rsidRDefault="00D36795" w:rsidP="00D36795">
            <w:pPr>
              <w:jc w:val="center"/>
              <w:rPr>
                <w:b/>
                <w:color w:val="FF0000"/>
                <w:sz w:val="10"/>
                <w:szCs w:val="34"/>
                <w:lang w:eastAsia="en-US"/>
              </w:rPr>
            </w:pPr>
          </w:p>
          <w:p w:rsidR="00D36795" w:rsidRDefault="00D36795" w:rsidP="00D36795">
            <w:pPr>
              <w:jc w:val="center"/>
              <w:rPr>
                <w:b/>
                <w:color w:val="FF0000"/>
                <w:sz w:val="28"/>
                <w:szCs w:val="34"/>
                <w:lang w:eastAsia="en-US"/>
              </w:rPr>
            </w:pPr>
          </w:p>
          <w:p w:rsidR="00D36795" w:rsidRDefault="00D36795" w:rsidP="00D36795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color w:val="FF0000"/>
                <w:sz w:val="44"/>
                <w:szCs w:val="38"/>
                <w:lang w:eastAsia="en-US"/>
              </w:rPr>
              <w:t>08</w:t>
            </w:r>
            <w:r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  <w:t>30</w:t>
            </w:r>
          </w:p>
          <w:p w:rsidR="00D36795" w:rsidRPr="006E1AB8" w:rsidRDefault="00D36795" w:rsidP="00D36795">
            <w:pPr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BC60B1" w:rsidRDefault="00D36795" w:rsidP="00D36795">
            <w:pPr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D36795">
              <w:rPr>
                <w:b/>
                <w:sz w:val="48"/>
                <w:szCs w:val="38"/>
                <w:lang w:eastAsia="en-US"/>
              </w:rPr>
              <w:t>11</w:t>
            </w:r>
            <w:r w:rsidRPr="00D36795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D36795" w:rsidRPr="00D36795" w:rsidRDefault="00D36795" w:rsidP="00D36795">
            <w:pPr>
              <w:jc w:val="center"/>
              <w:rPr>
                <w:b/>
                <w:sz w:val="36"/>
                <w:szCs w:val="38"/>
                <w:vertAlign w:val="superscript"/>
                <w:lang w:eastAsia="en-US"/>
              </w:rPr>
            </w:pPr>
          </w:p>
          <w:p w:rsidR="00D36795" w:rsidRDefault="00D36795" w:rsidP="00D36795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16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D36795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</w:p>
          <w:p w:rsidR="00D36795" w:rsidRDefault="00D36795" w:rsidP="00D36795">
            <w:pPr>
              <w:jc w:val="center"/>
              <w:rPr>
                <w:b/>
                <w:color w:val="FF0000"/>
                <w:sz w:val="36"/>
                <w:szCs w:val="34"/>
                <w:lang w:eastAsia="en-US"/>
              </w:rPr>
            </w:pPr>
            <w:r>
              <w:rPr>
                <w:b/>
                <w:color w:val="FF0000"/>
                <w:sz w:val="36"/>
                <w:szCs w:val="34"/>
                <w:lang w:eastAsia="en-US"/>
              </w:rPr>
              <w:t xml:space="preserve">НЕДЕЛЯ 32-я ПО ПЯТИДЕСЯТНИЦЕ, </w:t>
            </w:r>
            <w:proofErr w:type="gramStart"/>
            <w:r>
              <w:rPr>
                <w:b/>
                <w:color w:val="FF0000"/>
                <w:sz w:val="36"/>
                <w:szCs w:val="34"/>
                <w:lang w:eastAsia="en-US"/>
              </w:rPr>
              <w:t>ПО</w:t>
            </w:r>
            <w:proofErr w:type="gramEnd"/>
            <w:r>
              <w:rPr>
                <w:b/>
                <w:color w:val="FF0000"/>
                <w:sz w:val="36"/>
                <w:szCs w:val="34"/>
                <w:lang w:eastAsia="en-US"/>
              </w:rPr>
              <w:t xml:space="preserve"> РОЖДЕСТВЕ ХРИСТОВОМ</w:t>
            </w:r>
          </w:p>
          <w:p w:rsidR="00D36795" w:rsidRPr="00D36795" w:rsidRDefault="00D36795" w:rsidP="00D36795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 w:rsidRPr="00D36795">
              <w:rPr>
                <w:b/>
                <w:i/>
                <w:sz w:val="36"/>
                <w:szCs w:val="34"/>
                <w:lang w:eastAsia="en-US"/>
              </w:rPr>
              <w:t>Праведного Иосифа Обручника, Давида царя и Иакова, брата Господня</w:t>
            </w:r>
          </w:p>
          <w:p w:rsidR="00BC60B1" w:rsidRPr="006E1AB8" w:rsidRDefault="00BC60B1" w:rsidP="00D36795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D36795" w:rsidRDefault="00D36795" w:rsidP="00D36795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D36795" w:rsidRDefault="00D36795" w:rsidP="00D36795">
            <w:pPr>
              <w:jc w:val="center"/>
              <w:rPr>
                <w:b/>
                <w:color w:val="FF0000"/>
                <w:sz w:val="2"/>
                <w:szCs w:val="8"/>
                <w:lang w:eastAsia="en-US"/>
              </w:rPr>
            </w:pPr>
          </w:p>
          <w:p w:rsidR="00D36795" w:rsidRPr="006E1AB8" w:rsidRDefault="00D36795" w:rsidP="00D36795">
            <w:pPr>
              <w:jc w:val="center"/>
              <w:rPr>
                <w:b/>
                <w:i/>
                <w:sz w:val="8"/>
                <w:szCs w:val="6"/>
                <w:lang w:eastAsia="en-US"/>
              </w:rPr>
            </w:pPr>
          </w:p>
          <w:p w:rsidR="00D36795" w:rsidRPr="006E1AB8" w:rsidRDefault="00D36795" w:rsidP="00D36795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6E1AB8">
              <w:rPr>
                <w:b/>
                <w:i/>
                <w:sz w:val="38"/>
                <w:szCs w:val="38"/>
                <w:lang w:eastAsia="en-US"/>
              </w:rPr>
              <w:t>ПРОВОДЫ СВЯТЫНЬ ПРЕБЫВАВШИХ В КАФЕДРАЛЬНОМ СОБОРЕ</w:t>
            </w:r>
          </w:p>
          <w:p w:rsidR="00BC60B1" w:rsidRPr="006E1AB8" w:rsidRDefault="00BC60B1" w:rsidP="00D36795">
            <w:pPr>
              <w:jc w:val="center"/>
              <w:rPr>
                <w:b/>
                <w:sz w:val="4"/>
                <w:szCs w:val="8"/>
                <w:lang w:eastAsia="en-US"/>
              </w:rPr>
            </w:pPr>
          </w:p>
          <w:p w:rsidR="00BC60B1" w:rsidRPr="00D36795" w:rsidRDefault="00D36795" w:rsidP="00D36795">
            <w:pPr>
              <w:jc w:val="center"/>
              <w:rPr>
                <w:b/>
                <w:sz w:val="38"/>
                <w:szCs w:val="38"/>
                <w:lang w:eastAsia="en-US"/>
              </w:rPr>
            </w:pPr>
            <w:r w:rsidRPr="00D36795">
              <w:rPr>
                <w:b/>
                <w:sz w:val="38"/>
                <w:szCs w:val="38"/>
                <w:lang w:eastAsia="en-US"/>
              </w:rPr>
              <w:t>ВЕЧЕРНЯ С АКАФИСТОМ ВИФЛИЕМСКИМ МЛАДЕНЦАМ</w:t>
            </w: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6E1AB8" w:rsidRDefault="00BC60B1" w:rsidP="00456E0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6E1AB8">
              <w:rPr>
                <w:b/>
                <w:sz w:val="36"/>
                <w:szCs w:val="32"/>
                <w:lang w:eastAsia="en-US"/>
              </w:rPr>
              <w:lastRenderedPageBreak/>
              <w:t>11 ЯНВАРЯ</w:t>
            </w:r>
          </w:p>
          <w:p w:rsidR="00BC60B1" w:rsidRPr="006E1AB8" w:rsidRDefault="00D36795" w:rsidP="00456E0F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6E1AB8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6E1AB8" w:rsidRDefault="00BC60B1" w:rsidP="00456E0F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BC60B1" w:rsidRPr="006E1AB8" w:rsidRDefault="00BC60B1" w:rsidP="00456E0F">
            <w:pPr>
              <w:spacing w:line="276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BC60B1" w:rsidRPr="006E1AB8" w:rsidRDefault="00BC60B1" w:rsidP="00456E0F">
            <w:pPr>
              <w:spacing w:line="276" w:lineRule="auto"/>
              <w:jc w:val="center"/>
              <w:rPr>
                <w:b/>
                <w:sz w:val="6"/>
                <w:szCs w:val="38"/>
                <w:lang w:eastAsia="en-US"/>
              </w:rPr>
            </w:pPr>
          </w:p>
          <w:p w:rsidR="00BC60B1" w:rsidRPr="006E1AB8" w:rsidRDefault="00BC60B1" w:rsidP="00456E0F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BC60B1" w:rsidRPr="006E1AB8" w:rsidRDefault="00BC60B1" w:rsidP="00456E0F">
            <w:pPr>
              <w:spacing w:line="276" w:lineRule="auto"/>
              <w:jc w:val="center"/>
              <w:rPr>
                <w:b/>
                <w:sz w:val="28"/>
                <w:szCs w:val="34"/>
                <w:lang w:eastAsia="en-US"/>
              </w:rPr>
            </w:pPr>
          </w:p>
          <w:p w:rsidR="00BC60B1" w:rsidRPr="006E1AB8" w:rsidRDefault="00BC60B1" w:rsidP="00456E0F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sz w:val="44"/>
                <w:szCs w:val="38"/>
                <w:lang w:eastAsia="en-US"/>
              </w:rPr>
              <w:t>08</w:t>
            </w:r>
            <w:r w:rsidR="006E1AB8">
              <w:rPr>
                <w:b/>
                <w:sz w:val="44"/>
                <w:szCs w:val="38"/>
                <w:vertAlign w:val="superscript"/>
                <w:lang w:eastAsia="en-US"/>
              </w:rPr>
              <w:t>0</w:t>
            </w:r>
            <w:r w:rsidRPr="006E1AB8">
              <w:rPr>
                <w:b/>
                <w:sz w:val="44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Pr="006E1AB8" w:rsidRDefault="00BC60B1" w:rsidP="00456E0F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  <w:p w:rsidR="00BC60B1" w:rsidRPr="006E1AB8" w:rsidRDefault="006E1AB8" w:rsidP="00456E0F">
            <w:pPr>
              <w:spacing w:line="276" w:lineRule="auto"/>
              <w:jc w:val="center"/>
              <w:rPr>
                <w:b/>
                <w:sz w:val="36"/>
                <w:szCs w:val="34"/>
                <w:lang w:eastAsia="en-US"/>
              </w:rPr>
            </w:pPr>
            <w:r w:rsidRPr="006E1AB8">
              <w:rPr>
                <w:b/>
                <w:sz w:val="36"/>
                <w:szCs w:val="34"/>
                <w:lang w:eastAsia="en-US"/>
              </w:rPr>
              <w:t>СЕДМИЦА 33-я ПО ПЯТИДЕСЯТНИЦЕ.</w:t>
            </w:r>
          </w:p>
          <w:p w:rsidR="006E1AB8" w:rsidRPr="006E1AB8" w:rsidRDefault="006E1AB8" w:rsidP="00456E0F">
            <w:pPr>
              <w:spacing w:line="276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6E1AB8" w:rsidRPr="006E1AB8" w:rsidRDefault="006E1AB8" w:rsidP="00456E0F">
            <w:pPr>
              <w:spacing w:line="276" w:lineRule="auto"/>
              <w:jc w:val="center"/>
              <w:rPr>
                <w:b/>
                <w:i/>
                <w:sz w:val="40"/>
                <w:szCs w:val="36"/>
                <w:lang w:eastAsia="en-US"/>
              </w:rPr>
            </w:pPr>
            <w:r w:rsidRPr="006E1AB8">
              <w:rPr>
                <w:b/>
                <w:i/>
                <w:sz w:val="40"/>
                <w:szCs w:val="36"/>
                <w:lang w:eastAsia="en-US"/>
              </w:rPr>
              <w:t>Мучеников 14000 младенцев от Ирода в Вифлееме избиенных</w:t>
            </w:r>
          </w:p>
          <w:p w:rsidR="006E1AB8" w:rsidRPr="006E1AB8" w:rsidRDefault="006E1AB8" w:rsidP="00456E0F">
            <w:pPr>
              <w:spacing w:line="276" w:lineRule="auto"/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BC60B1" w:rsidRPr="006E1AB8" w:rsidRDefault="00BC60B1" w:rsidP="00456E0F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6E1AB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BC60B1" w:rsidRPr="006E1AB8" w:rsidRDefault="00BC60B1" w:rsidP="00456E0F">
            <w:pPr>
              <w:spacing w:line="276" w:lineRule="auto"/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BC60B1" w:rsidRPr="006E1AB8" w:rsidRDefault="006E1AB8" w:rsidP="00456E0F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6E1AB8">
              <w:rPr>
                <w:b/>
                <w:i/>
                <w:sz w:val="38"/>
                <w:szCs w:val="38"/>
                <w:lang w:eastAsia="en-US"/>
              </w:rPr>
              <w:t>СЛАВЛЕНИЕ.</w:t>
            </w:r>
          </w:p>
          <w:p w:rsidR="00BC60B1" w:rsidRPr="006E1AB8" w:rsidRDefault="00BC60B1" w:rsidP="00456E0F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Default="00BC60B1" w:rsidP="00456E0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2 ЯНВАРЯ</w:t>
            </w:r>
          </w:p>
          <w:p w:rsidR="00BC60B1" w:rsidRDefault="006E1AB8" w:rsidP="00456E0F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456E0F">
            <w:pPr>
              <w:spacing w:line="276" w:lineRule="auto"/>
              <w:jc w:val="center"/>
              <w:rPr>
                <w:b/>
                <w:sz w:val="12"/>
                <w:szCs w:val="38"/>
                <w:lang w:eastAsia="en-US"/>
              </w:rPr>
            </w:pPr>
          </w:p>
          <w:p w:rsidR="00BC60B1" w:rsidRPr="006E1AB8" w:rsidRDefault="00BC60B1" w:rsidP="00456E0F">
            <w:pPr>
              <w:spacing w:line="276" w:lineRule="auto"/>
              <w:jc w:val="center"/>
              <w:rPr>
                <w:b/>
                <w:sz w:val="28"/>
                <w:szCs w:val="34"/>
                <w:lang w:eastAsia="en-US"/>
              </w:rPr>
            </w:pPr>
          </w:p>
          <w:p w:rsidR="00BC60B1" w:rsidRDefault="00BC60B1" w:rsidP="00456E0F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17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456E0F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BC60B1" w:rsidRDefault="00BC60B1" w:rsidP="00456E0F">
            <w:pPr>
              <w:spacing w:line="276" w:lineRule="auto"/>
              <w:jc w:val="center"/>
              <w:rPr>
                <w:b/>
                <w:i/>
                <w:sz w:val="32"/>
                <w:szCs w:val="34"/>
                <w:lang w:eastAsia="en-US"/>
              </w:rPr>
            </w:pPr>
            <w:r>
              <w:rPr>
                <w:b/>
                <w:i/>
                <w:sz w:val="32"/>
                <w:szCs w:val="34"/>
                <w:lang w:eastAsia="en-US"/>
              </w:rPr>
              <w:t>Святителя Макария, митрополита Московского.</w:t>
            </w:r>
          </w:p>
          <w:p w:rsidR="006E1AB8" w:rsidRPr="006E1AB8" w:rsidRDefault="006E1AB8" w:rsidP="00456E0F">
            <w:pPr>
              <w:spacing w:line="276" w:lineRule="auto"/>
              <w:jc w:val="center"/>
              <w:rPr>
                <w:b/>
                <w:i/>
                <w:sz w:val="4"/>
                <w:szCs w:val="34"/>
                <w:lang w:eastAsia="en-US"/>
              </w:rPr>
            </w:pPr>
          </w:p>
          <w:p w:rsidR="00BC60B1" w:rsidRDefault="00BC60B1" w:rsidP="00456E0F">
            <w:pPr>
              <w:spacing w:line="276" w:lineRule="auto"/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BC60B1" w:rsidRDefault="00BC60B1" w:rsidP="00456E0F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  <w:r>
              <w:rPr>
                <w:b/>
                <w:sz w:val="32"/>
                <w:szCs w:val="34"/>
                <w:lang w:eastAsia="en-US"/>
              </w:rPr>
              <w:t>ВЕЧЕРНЕЕ БОГОСЛУЖЕНИЕ. СЛАВОСЛОВИЕ</w:t>
            </w:r>
          </w:p>
          <w:p w:rsidR="00BC60B1" w:rsidRDefault="00BC60B1" w:rsidP="00456E0F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BC60B1" w:rsidTr="00BC60B1">
        <w:trPr>
          <w:trHeight w:val="1924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Default="00BC60B1" w:rsidP="00456E0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3 ЯНВАРЯ</w:t>
            </w:r>
          </w:p>
          <w:p w:rsidR="00BC60B1" w:rsidRDefault="006E1AB8" w:rsidP="00456E0F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456E0F">
            <w:pPr>
              <w:spacing w:line="276" w:lineRule="auto"/>
              <w:jc w:val="center"/>
              <w:rPr>
                <w:b/>
                <w:sz w:val="40"/>
                <w:szCs w:val="34"/>
                <w:lang w:eastAsia="en-US"/>
              </w:rPr>
            </w:pPr>
          </w:p>
          <w:p w:rsidR="00BC60B1" w:rsidRDefault="00BC60B1" w:rsidP="00456E0F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08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  <w:p w:rsidR="00BC60B1" w:rsidRDefault="00BC60B1" w:rsidP="00456E0F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</w:p>
          <w:p w:rsidR="00BC60B1" w:rsidRDefault="00BC60B1" w:rsidP="00456E0F">
            <w:pPr>
              <w:spacing w:line="276" w:lineRule="auto"/>
              <w:jc w:val="center"/>
              <w:rPr>
                <w:b/>
                <w:sz w:val="16"/>
                <w:szCs w:val="38"/>
                <w:vertAlign w:val="superscript"/>
                <w:lang w:eastAsia="en-US"/>
              </w:rPr>
            </w:pPr>
          </w:p>
          <w:p w:rsidR="00BC60B1" w:rsidRDefault="00BC60B1" w:rsidP="00456E0F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17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456E0F">
            <w:pPr>
              <w:spacing w:line="276" w:lineRule="auto"/>
              <w:jc w:val="center"/>
              <w:rPr>
                <w:b/>
                <w:sz w:val="6"/>
                <w:szCs w:val="10"/>
                <w:lang w:eastAsia="en-US"/>
              </w:rPr>
            </w:pPr>
          </w:p>
          <w:p w:rsidR="00BC60B1" w:rsidRDefault="00BC60B1" w:rsidP="00456E0F">
            <w:pPr>
              <w:spacing w:line="276" w:lineRule="auto"/>
              <w:jc w:val="center"/>
              <w:rPr>
                <w:b/>
                <w:sz w:val="46"/>
                <w:szCs w:val="46"/>
                <w:lang w:eastAsia="en-US"/>
              </w:rPr>
            </w:pPr>
            <w:r>
              <w:rPr>
                <w:b/>
                <w:sz w:val="30"/>
                <w:szCs w:val="30"/>
                <w:lang w:eastAsia="en-US"/>
              </w:rPr>
              <w:t>ОТДАНИЕ ПРАЗДНИКА РОЖДЕСТВА ХРИСТОВА</w:t>
            </w:r>
          </w:p>
          <w:p w:rsidR="00BC60B1" w:rsidRDefault="00BC60B1" w:rsidP="00456E0F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BC60B1" w:rsidRDefault="00BC60B1" w:rsidP="00456E0F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BC60B1" w:rsidRDefault="00BC60B1" w:rsidP="00456E0F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i/>
                <w:sz w:val="40"/>
                <w:szCs w:val="10"/>
                <w:lang w:eastAsia="en-US"/>
              </w:rPr>
              <w:t>(СЛАВЛЕНИЕ)</w:t>
            </w:r>
          </w:p>
          <w:p w:rsidR="00BC60B1" w:rsidRDefault="00BC60B1" w:rsidP="00456E0F">
            <w:pPr>
              <w:spacing w:line="276" w:lineRule="auto"/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BC60B1" w:rsidRDefault="00BC60B1" w:rsidP="00456E0F">
            <w:pPr>
              <w:spacing w:line="276" w:lineRule="auto"/>
              <w:jc w:val="center"/>
              <w:rPr>
                <w:b/>
                <w:i/>
                <w:sz w:val="40"/>
                <w:szCs w:val="10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. ИСПОВЕДЬ.</w:t>
            </w: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Pr="006E1AB8" w:rsidRDefault="00BC60B1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6E1AB8">
              <w:rPr>
                <w:b/>
                <w:color w:val="FF0000"/>
                <w:sz w:val="36"/>
                <w:szCs w:val="32"/>
                <w:lang w:eastAsia="en-US"/>
              </w:rPr>
              <w:t>14 ЯНВАРЯ</w:t>
            </w:r>
          </w:p>
          <w:p w:rsidR="00BC60B1" w:rsidRDefault="006E1AB8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6E1AB8">
              <w:rPr>
                <w:b/>
                <w:color w:val="FF0000"/>
                <w:sz w:val="36"/>
                <w:szCs w:val="32"/>
                <w:lang w:eastAsia="en-US"/>
              </w:rPr>
              <w:t>Четверг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>
            <w:pPr>
              <w:spacing w:line="276" w:lineRule="auto"/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:rsidR="00BC60B1" w:rsidRDefault="00BC60B1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BC60B1" w:rsidRDefault="00BC60B1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</w:p>
          <w:p w:rsidR="00BC60B1" w:rsidRDefault="00BC60B1">
            <w:pPr>
              <w:spacing w:line="276" w:lineRule="auto"/>
              <w:jc w:val="center"/>
              <w:rPr>
                <w:b/>
                <w:color w:val="FF0000"/>
                <w:sz w:val="14"/>
                <w:szCs w:val="38"/>
                <w:lang w:eastAsia="en-US"/>
              </w:rPr>
            </w:pPr>
          </w:p>
          <w:p w:rsidR="00BC60B1" w:rsidRPr="006E1AB8" w:rsidRDefault="00BC60B1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 w:rsidR="006E1AB8" w:rsidRPr="006E1AB8"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 w:rsidRPr="006E1AB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BC60B1" w:rsidRPr="00F77158" w:rsidRDefault="00BC60B1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vertAlign w:val="superscript"/>
                <w:lang w:eastAsia="en-US"/>
              </w:rPr>
            </w:pPr>
          </w:p>
          <w:p w:rsidR="00BC60B1" w:rsidRDefault="00BC60B1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BC60B1" w:rsidRDefault="00BC60B1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17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BC60B1" w:rsidRDefault="00BC60B1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lang w:eastAsia="en-US"/>
              </w:rPr>
            </w:pPr>
            <w:r>
              <w:rPr>
                <w:b/>
                <w:color w:val="FF0000"/>
                <w:sz w:val="44"/>
                <w:szCs w:val="38"/>
                <w:lang w:eastAsia="en-US"/>
              </w:rPr>
              <w:t>ОБРЕЗАНИЕ ГОСПОДНЕ</w:t>
            </w:r>
            <w:r w:rsidR="006E1AB8">
              <w:rPr>
                <w:b/>
                <w:color w:val="FF0000"/>
                <w:sz w:val="44"/>
                <w:szCs w:val="38"/>
                <w:lang w:eastAsia="en-US"/>
              </w:rPr>
              <w:t>.</w:t>
            </w:r>
          </w:p>
          <w:p w:rsidR="00BC60B1" w:rsidRPr="006E1AB8" w:rsidRDefault="00BC60B1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6E1AB8">
              <w:rPr>
                <w:b/>
                <w:i/>
                <w:sz w:val="38"/>
                <w:szCs w:val="38"/>
                <w:lang w:eastAsia="en-US"/>
              </w:rPr>
              <w:t>Святителя Василия Великого, архиепископа Кесарии Каппадокийской</w:t>
            </w:r>
          </w:p>
          <w:p w:rsidR="00BC60B1" w:rsidRPr="006E1AB8" w:rsidRDefault="00BC60B1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BC60B1" w:rsidRPr="006E1AB8" w:rsidRDefault="00BC60B1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6E1AB8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BC60B1" w:rsidRPr="006E1AB8" w:rsidRDefault="00BC60B1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6E1AB8" w:rsidRPr="006E1AB8" w:rsidRDefault="006E1AB8" w:rsidP="006E1AB8">
            <w:pPr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  <w:r w:rsidRPr="006E1AB8">
              <w:rPr>
                <w:b/>
                <w:i/>
                <w:color w:val="FF0000"/>
                <w:sz w:val="40"/>
                <w:szCs w:val="10"/>
                <w:lang w:eastAsia="en-US"/>
              </w:rPr>
              <w:t>(СЛАВЛЕНИЕ)</w:t>
            </w:r>
          </w:p>
          <w:p w:rsidR="006E1AB8" w:rsidRDefault="006E1AB8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6E1AB8" w:rsidRDefault="006E1AB8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BC60B1" w:rsidRDefault="00BC60B1">
            <w:pPr>
              <w:spacing w:line="276" w:lineRule="auto"/>
              <w:jc w:val="center"/>
              <w:rPr>
                <w:b/>
                <w:i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sz w:val="42"/>
                <w:szCs w:val="42"/>
                <w:lang w:eastAsia="en-US"/>
              </w:rPr>
              <w:t>ВСЕНОЩНОЕ БДЕНИЕ. ИСПОВЕДЬ</w:t>
            </w:r>
          </w:p>
        </w:tc>
      </w:tr>
      <w:tr w:rsidR="00BC60B1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0B1" w:rsidRDefault="00BC60B1" w:rsidP="00456E0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15 ЯНВАРЯ</w:t>
            </w:r>
          </w:p>
          <w:p w:rsidR="00BC60B1" w:rsidRDefault="006E1AB8" w:rsidP="00456E0F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456E0F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BC60B1" w:rsidRDefault="00BC60B1" w:rsidP="00456E0F">
            <w:pPr>
              <w:spacing w:line="276" w:lineRule="auto"/>
              <w:jc w:val="center"/>
              <w:rPr>
                <w:b/>
                <w:sz w:val="32"/>
                <w:szCs w:val="38"/>
                <w:lang w:eastAsia="en-US"/>
              </w:rPr>
            </w:pPr>
          </w:p>
          <w:p w:rsidR="00BC60B1" w:rsidRDefault="00BC60B1" w:rsidP="00456E0F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BC60B1" w:rsidRPr="00456E0F" w:rsidRDefault="00BC60B1" w:rsidP="00456E0F">
            <w:pPr>
              <w:spacing w:line="276" w:lineRule="auto"/>
              <w:rPr>
                <w:b/>
                <w:sz w:val="12"/>
                <w:szCs w:val="38"/>
                <w:lang w:eastAsia="en-US"/>
              </w:rPr>
            </w:pPr>
          </w:p>
          <w:p w:rsidR="00BC60B1" w:rsidRDefault="00BC60B1" w:rsidP="00456E0F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08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  <w:p w:rsidR="006E1AB8" w:rsidRPr="00456E0F" w:rsidRDefault="006E1AB8" w:rsidP="00456E0F">
            <w:pPr>
              <w:spacing w:line="276" w:lineRule="auto"/>
              <w:jc w:val="center"/>
              <w:rPr>
                <w:b/>
                <w:sz w:val="36"/>
                <w:szCs w:val="38"/>
                <w:vertAlign w:val="superscript"/>
                <w:lang w:eastAsia="en-US"/>
              </w:rPr>
            </w:pPr>
          </w:p>
          <w:p w:rsidR="00BC60B1" w:rsidRDefault="006E1AB8" w:rsidP="00456E0F">
            <w:pPr>
              <w:spacing w:line="276" w:lineRule="auto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6E1AB8">
              <w:rPr>
                <w:b/>
                <w:sz w:val="48"/>
                <w:szCs w:val="38"/>
                <w:lang w:eastAsia="en-US"/>
              </w:rPr>
              <w:t>17</w:t>
            </w:r>
            <w:r w:rsidRPr="006E1AB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B1" w:rsidRDefault="00BC60B1" w:rsidP="00456E0F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BC60B1" w:rsidRDefault="00BC60B1" w:rsidP="00456E0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РЕДПРАЗДНСТВО БОГОЯВЛЕНИЯ.</w:t>
            </w:r>
          </w:p>
          <w:p w:rsidR="00BC60B1" w:rsidRDefault="00BC60B1" w:rsidP="00456E0F">
            <w:pPr>
              <w:spacing w:line="276" w:lineRule="auto"/>
              <w:jc w:val="center"/>
              <w:rPr>
                <w:b/>
                <w:i/>
                <w:sz w:val="34"/>
                <w:szCs w:val="34"/>
                <w:lang w:eastAsia="en-US"/>
              </w:rPr>
            </w:pPr>
            <w:r>
              <w:rPr>
                <w:b/>
                <w:i/>
                <w:sz w:val="34"/>
                <w:szCs w:val="34"/>
                <w:lang w:eastAsia="en-US"/>
              </w:rPr>
              <w:t>Преставление, второе обретение мощей преподобного Серафима, Саровского чудотворца</w:t>
            </w:r>
          </w:p>
          <w:p w:rsidR="00BC60B1" w:rsidRDefault="00BC60B1" w:rsidP="00456E0F">
            <w:pPr>
              <w:spacing w:line="276" w:lineRule="auto"/>
              <w:jc w:val="center"/>
              <w:rPr>
                <w:b/>
                <w:i/>
                <w:sz w:val="10"/>
                <w:szCs w:val="8"/>
                <w:lang w:eastAsia="en-US"/>
              </w:rPr>
            </w:pPr>
          </w:p>
          <w:p w:rsidR="00BC60B1" w:rsidRDefault="00BC60B1" w:rsidP="00456E0F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BC60B1" w:rsidRPr="007B0A2A" w:rsidRDefault="006E1AB8" w:rsidP="00456E0F">
            <w:pPr>
              <w:spacing w:line="276" w:lineRule="auto"/>
              <w:jc w:val="center"/>
              <w:rPr>
                <w:b/>
                <w:i/>
                <w:sz w:val="40"/>
                <w:szCs w:val="10"/>
                <w:lang w:eastAsia="en-US"/>
              </w:rPr>
            </w:pPr>
            <w:r w:rsidRPr="007B0A2A">
              <w:rPr>
                <w:b/>
                <w:i/>
                <w:sz w:val="40"/>
                <w:szCs w:val="10"/>
                <w:lang w:eastAsia="en-US"/>
              </w:rPr>
              <w:t>(СЛАВЛЕНИЕ)</w:t>
            </w:r>
          </w:p>
          <w:p w:rsidR="007B0A2A" w:rsidRPr="00456E0F" w:rsidRDefault="007B0A2A" w:rsidP="00456E0F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  <w:p w:rsidR="007B0A2A" w:rsidRDefault="007B0A2A" w:rsidP="00456E0F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  <w:r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:rsidR="006E1AB8" w:rsidRPr="006E1AB8" w:rsidRDefault="006E1AB8" w:rsidP="00456E0F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456E0F" w:rsidRDefault="00456E0F" w:rsidP="00456E0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456E0F">
              <w:rPr>
                <w:b/>
                <w:sz w:val="36"/>
                <w:szCs w:val="32"/>
                <w:lang w:eastAsia="en-US"/>
              </w:rPr>
              <w:t>16 ЯНВАРЯ</w:t>
            </w:r>
          </w:p>
          <w:p w:rsidR="00456E0F" w:rsidRPr="00456E0F" w:rsidRDefault="00456E0F" w:rsidP="00456E0F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456E0F"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456E0F" w:rsidRDefault="00456E0F" w:rsidP="00456E0F">
            <w:pPr>
              <w:spacing w:line="276" w:lineRule="auto"/>
              <w:jc w:val="center"/>
              <w:rPr>
                <w:b/>
                <w:sz w:val="34"/>
                <w:szCs w:val="34"/>
                <w:lang w:eastAsia="en-US"/>
              </w:rPr>
            </w:pPr>
          </w:p>
          <w:p w:rsidR="00456E0F" w:rsidRDefault="00456E0F" w:rsidP="00456E0F">
            <w:pPr>
              <w:spacing w:line="276" w:lineRule="auto"/>
              <w:jc w:val="center"/>
              <w:rPr>
                <w:b/>
                <w:sz w:val="32"/>
                <w:szCs w:val="34"/>
                <w:lang w:eastAsia="en-US"/>
              </w:rPr>
            </w:pPr>
          </w:p>
          <w:p w:rsidR="00456E0F" w:rsidRPr="00456E0F" w:rsidRDefault="00456E0F" w:rsidP="00456E0F">
            <w:pPr>
              <w:spacing w:line="276" w:lineRule="auto"/>
              <w:jc w:val="center"/>
              <w:rPr>
                <w:b/>
                <w:sz w:val="10"/>
                <w:szCs w:val="34"/>
                <w:lang w:eastAsia="en-US"/>
              </w:rPr>
            </w:pPr>
          </w:p>
          <w:p w:rsidR="00456E0F" w:rsidRDefault="00456E0F" w:rsidP="00456E0F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56E0F">
              <w:rPr>
                <w:b/>
                <w:sz w:val="48"/>
                <w:szCs w:val="38"/>
                <w:lang w:eastAsia="en-US"/>
              </w:rPr>
              <w:t>08</w:t>
            </w:r>
            <w:r w:rsidRPr="00456E0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56E0F" w:rsidRDefault="00456E0F" w:rsidP="00456E0F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456E0F">
              <w:rPr>
                <w:b/>
                <w:sz w:val="48"/>
                <w:szCs w:val="38"/>
                <w:lang w:eastAsia="en-US"/>
              </w:rPr>
              <w:t>10</w:t>
            </w:r>
            <w:r w:rsidRPr="00456E0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56E0F" w:rsidRPr="00456E0F" w:rsidRDefault="00456E0F" w:rsidP="00456E0F">
            <w:pPr>
              <w:spacing w:line="276" w:lineRule="auto"/>
              <w:jc w:val="center"/>
              <w:rPr>
                <w:b/>
                <w:sz w:val="6"/>
                <w:szCs w:val="38"/>
                <w:vertAlign w:val="superscript"/>
                <w:lang w:eastAsia="en-US"/>
              </w:rPr>
            </w:pPr>
          </w:p>
          <w:p w:rsidR="00456E0F" w:rsidRPr="00456E0F" w:rsidRDefault="00456E0F" w:rsidP="00456E0F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456E0F">
              <w:rPr>
                <w:b/>
                <w:sz w:val="48"/>
                <w:szCs w:val="38"/>
                <w:lang w:eastAsia="en-US"/>
              </w:rPr>
              <w:t>16</w:t>
            </w:r>
            <w:r w:rsidRPr="00456E0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456E0F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456E0F" w:rsidRPr="00456E0F" w:rsidRDefault="00456E0F" w:rsidP="00456E0F">
            <w:pPr>
              <w:spacing w:line="276" w:lineRule="auto"/>
              <w:jc w:val="center"/>
              <w:rPr>
                <w:b/>
                <w:sz w:val="36"/>
                <w:szCs w:val="26"/>
                <w:lang w:eastAsia="en-US"/>
              </w:rPr>
            </w:pPr>
            <w:r w:rsidRPr="00456E0F">
              <w:rPr>
                <w:b/>
                <w:sz w:val="36"/>
                <w:szCs w:val="26"/>
                <w:lang w:eastAsia="en-US"/>
              </w:rPr>
              <w:t>СУББОТА ПРЕД БОГОЯВЛЕНИЕМ.</w:t>
            </w:r>
          </w:p>
          <w:p w:rsidR="00456E0F" w:rsidRPr="00456E0F" w:rsidRDefault="00456E0F" w:rsidP="00456E0F">
            <w:pPr>
              <w:spacing w:line="276" w:lineRule="auto"/>
              <w:jc w:val="center"/>
              <w:rPr>
                <w:b/>
                <w:i/>
                <w:sz w:val="18"/>
                <w:szCs w:val="26"/>
                <w:lang w:eastAsia="en-US"/>
              </w:rPr>
            </w:pPr>
            <w:r w:rsidRPr="00456E0F">
              <w:rPr>
                <w:b/>
                <w:i/>
                <w:sz w:val="36"/>
                <w:szCs w:val="26"/>
                <w:lang w:eastAsia="en-US"/>
              </w:rPr>
              <w:t>Святого пророка Малахии.</w:t>
            </w:r>
          </w:p>
          <w:p w:rsidR="00456E0F" w:rsidRPr="00456E0F" w:rsidRDefault="00456E0F" w:rsidP="00456E0F">
            <w:pPr>
              <w:spacing w:line="276" w:lineRule="auto"/>
              <w:jc w:val="center"/>
              <w:rPr>
                <w:b/>
                <w:i/>
                <w:sz w:val="4"/>
                <w:szCs w:val="10"/>
                <w:lang w:eastAsia="en-US"/>
              </w:rPr>
            </w:pPr>
          </w:p>
          <w:p w:rsidR="00456E0F" w:rsidRPr="00456E0F" w:rsidRDefault="00456E0F" w:rsidP="00456E0F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456E0F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56E0F" w:rsidRPr="00456E0F" w:rsidRDefault="00456E0F" w:rsidP="00456E0F">
            <w:pPr>
              <w:spacing w:line="276" w:lineRule="auto"/>
              <w:jc w:val="center"/>
              <w:rPr>
                <w:b/>
                <w:sz w:val="10"/>
                <w:szCs w:val="8"/>
                <w:lang w:eastAsia="en-US"/>
              </w:rPr>
            </w:pPr>
          </w:p>
          <w:p w:rsidR="00456E0F" w:rsidRPr="00456E0F" w:rsidRDefault="00456E0F" w:rsidP="00456E0F">
            <w:pPr>
              <w:spacing w:line="276" w:lineRule="auto"/>
              <w:jc w:val="center"/>
              <w:rPr>
                <w:b/>
                <w:sz w:val="44"/>
                <w:szCs w:val="32"/>
                <w:lang w:eastAsia="en-US"/>
              </w:rPr>
            </w:pPr>
            <w:r w:rsidRPr="00456E0F">
              <w:rPr>
                <w:b/>
                <w:sz w:val="44"/>
                <w:szCs w:val="32"/>
                <w:lang w:eastAsia="en-US"/>
              </w:rPr>
              <w:t>ПАНИХИДА</w:t>
            </w:r>
          </w:p>
          <w:p w:rsidR="00456E0F" w:rsidRPr="00456E0F" w:rsidRDefault="00456E0F" w:rsidP="00456E0F">
            <w:pPr>
              <w:spacing w:line="276" w:lineRule="auto"/>
              <w:jc w:val="center"/>
              <w:rPr>
                <w:b/>
                <w:sz w:val="10"/>
                <w:szCs w:val="4"/>
                <w:lang w:eastAsia="en-US"/>
              </w:rPr>
            </w:pPr>
          </w:p>
          <w:p w:rsidR="00456E0F" w:rsidRPr="00456E0F" w:rsidRDefault="00456E0F" w:rsidP="00456E0F">
            <w:pPr>
              <w:spacing w:line="276" w:lineRule="auto"/>
              <w:jc w:val="center"/>
              <w:rPr>
                <w:b/>
                <w:sz w:val="6"/>
                <w:szCs w:val="4"/>
                <w:lang w:eastAsia="en-US"/>
              </w:rPr>
            </w:pPr>
            <w:r w:rsidRPr="00456E0F">
              <w:rPr>
                <w:b/>
                <w:sz w:val="42"/>
                <w:szCs w:val="42"/>
                <w:lang w:eastAsia="en-US"/>
              </w:rPr>
              <w:t>ВСЕНОЩНОЕ БДЕНИЕ. ИСПОВЕДЬ</w:t>
            </w: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456E0F" w:rsidRDefault="00456E0F" w:rsidP="0058136A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456E0F">
              <w:rPr>
                <w:b/>
                <w:color w:val="FF0000"/>
                <w:sz w:val="36"/>
                <w:szCs w:val="32"/>
                <w:lang w:eastAsia="en-US"/>
              </w:rPr>
              <w:lastRenderedPageBreak/>
              <w:t>17 ЯНВАРЯ</w:t>
            </w:r>
          </w:p>
          <w:p w:rsidR="00456E0F" w:rsidRPr="00456E0F" w:rsidRDefault="00456E0F" w:rsidP="0058136A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456E0F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456E0F" w:rsidRDefault="00456E0F" w:rsidP="0058136A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</w:p>
          <w:p w:rsidR="00456E0F" w:rsidRDefault="00456E0F" w:rsidP="0058136A">
            <w:pPr>
              <w:spacing w:line="276" w:lineRule="auto"/>
              <w:jc w:val="center"/>
              <w:rPr>
                <w:b/>
                <w:color w:val="FF0000"/>
                <w:sz w:val="18"/>
                <w:szCs w:val="34"/>
                <w:lang w:eastAsia="en-US"/>
              </w:rPr>
            </w:pPr>
          </w:p>
          <w:p w:rsidR="00456E0F" w:rsidRDefault="00456E0F" w:rsidP="0058136A">
            <w:pPr>
              <w:spacing w:line="276" w:lineRule="auto"/>
              <w:jc w:val="center"/>
              <w:rPr>
                <w:b/>
                <w:color w:val="FF0000"/>
                <w:sz w:val="18"/>
                <w:szCs w:val="34"/>
                <w:lang w:eastAsia="en-US"/>
              </w:rPr>
            </w:pPr>
          </w:p>
          <w:p w:rsidR="00456E0F" w:rsidRPr="00456E0F" w:rsidRDefault="00456E0F" w:rsidP="0058136A">
            <w:pPr>
              <w:spacing w:line="276" w:lineRule="auto"/>
              <w:jc w:val="center"/>
              <w:rPr>
                <w:b/>
                <w:color w:val="FF0000"/>
                <w:sz w:val="14"/>
                <w:szCs w:val="34"/>
                <w:lang w:eastAsia="en-US"/>
              </w:rPr>
            </w:pPr>
          </w:p>
          <w:p w:rsidR="00456E0F" w:rsidRPr="00456E0F" w:rsidRDefault="00456E0F" w:rsidP="0058136A">
            <w:pPr>
              <w:spacing w:line="276" w:lineRule="auto"/>
              <w:jc w:val="center"/>
              <w:rPr>
                <w:b/>
                <w:color w:val="FF0000"/>
                <w:sz w:val="34"/>
                <w:szCs w:val="34"/>
                <w:lang w:eastAsia="en-US"/>
              </w:rPr>
            </w:pPr>
          </w:p>
          <w:p w:rsidR="00456E0F" w:rsidRPr="00456E0F" w:rsidRDefault="00456E0F" w:rsidP="0058136A">
            <w:pPr>
              <w:spacing w:line="276" w:lineRule="auto"/>
              <w:jc w:val="center"/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</w:pPr>
            <w:r w:rsidRPr="00456E0F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456E0F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456E0F" w:rsidRPr="00456E0F" w:rsidRDefault="00456E0F" w:rsidP="0058136A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456E0F">
              <w:rPr>
                <w:b/>
                <w:sz w:val="48"/>
                <w:szCs w:val="38"/>
                <w:lang w:eastAsia="en-US"/>
              </w:rPr>
              <w:t>16</w:t>
            </w:r>
            <w:r w:rsidRPr="00456E0F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456E0F" w:rsidRDefault="00456E0F" w:rsidP="0058136A">
            <w:pPr>
              <w:spacing w:line="276" w:lineRule="auto"/>
              <w:jc w:val="center"/>
              <w:rPr>
                <w:b/>
                <w:i/>
                <w:color w:val="FF0000"/>
                <w:sz w:val="6"/>
                <w:szCs w:val="6"/>
                <w:lang w:eastAsia="en-US"/>
              </w:rPr>
            </w:pPr>
          </w:p>
          <w:p w:rsidR="00456E0F" w:rsidRDefault="00456E0F" w:rsidP="0058136A">
            <w:pPr>
              <w:spacing w:line="276" w:lineRule="auto"/>
              <w:jc w:val="center"/>
              <w:rPr>
                <w:b/>
                <w:color w:val="FF0000"/>
                <w:sz w:val="2"/>
                <w:szCs w:val="4"/>
                <w:lang w:eastAsia="en-US"/>
              </w:rPr>
            </w:pPr>
            <w:r>
              <w:rPr>
                <w:b/>
                <w:color w:val="FF0000"/>
                <w:sz w:val="36"/>
                <w:szCs w:val="36"/>
                <w:lang w:eastAsia="en-US"/>
              </w:rPr>
              <w:t>НЕДЕЛЯ 33-я ПО ПЯТИДЕСЯТНИЦЕ, ПРЕД БОГОЯВЛЕНИЕМ</w:t>
            </w:r>
          </w:p>
          <w:p w:rsidR="00456E0F" w:rsidRPr="00456E0F" w:rsidRDefault="00456E0F" w:rsidP="0058136A">
            <w:pPr>
              <w:spacing w:line="276" w:lineRule="auto"/>
              <w:jc w:val="center"/>
              <w:rPr>
                <w:b/>
                <w:i/>
                <w:color w:val="FF0000"/>
                <w:sz w:val="8"/>
                <w:szCs w:val="8"/>
                <w:lang w:eastAsia="en-US"/>
              </w:rPr>
            </w:pPr>
            <w:r w:rsidRPr="00456E0F">
              <w:rPr>
                <w:b/>
                <w:i/>
                <w:color w:val="FF0000"/>
                <w:sz w:val="35"/>
                <w:szCs w:val="35"/>
                <w:lang w:eastAsia="en-US"/>
              </w:rPr>
              <w:t>Собор 70-ти апостолов.</w:t>
            </w:r>
          </w:p>
          <w:p w:rsidR="00456E0F" w:rsidRPr="00456E0F" w:rsidRDefault="00456E0F" w:rsidP="0058136A">
            <w:pPr>
              <w:spacing w:line="276" w:lineRule="auto"/>
              <w:jc w:val="center"/>
              <w:rPr>
                <w:b/>
                <w:i/>
                <w:color w:val="FF0000"/>
                <w:sz w:val="8"/>
                <w:szCs w:val="8"/>
                <w:lang w:eastAsia="en-US"/>
              </w:rPr>
            </w:pPr>
          </w:p>
          <w:p w:rsidR="00456E0F" w:rsidRPr="00456E0F" w:rsidRDefault="00456E0F" w:rsidP="0058136A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 w:rsidRPr="00456E0F"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56E0F" w:rsidRPr="00456E0F" w:rsidRDefault="00456E0F" w:rsidP="0058136A">
            <w:pPr>
              <w:spacing w:line="276" w:lineRule="auto"/>
              <w:jc w:val="center"/>
              <w:rPr>
                <w:b/>
                <w:color w:val="FF0000"/>
                <w:sz w:val="12"/>
                <w:szCs w:val="8"/>
                <w:lang w:eastAsia="en-US"/>
              </w:rPr>
            </w:pPr>
          </w:p>
          <w:p w:rsidR="00456E0F" w:rsidRDefault="00456E0F" w:rsidP="0058136A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4"/>
                <w:lang w:eastAsia="en-US"/>
              </w:rPr>
            </w:pPr>
            <w:r>
              <w:rPr>
                <w:b/>
                <w:sz w:val="37"/>
                <w:szCs w:val="37"/>
                <w:lang w:eastAsia="en-US"/>
              </w:rPr>
              <w:t>УСТАВНОЕ ВЕЧЕРНЕЕ БОГОСЛУЖЕИЕ</w:t>
            </w:r>
          </w:p>
          <w:p w:rsidR="00456E0F" w:rsidRPr="00456E0F" w:rsidRDefault="00456E0F" w:rsidP="0058136A">
            <w:pPr>
              <w:spacing w:line="276" w:lineRule="auto"/>
              <w:jc w:val="center"/>
              <w:rPr>
                <w:b/>
                <w:color w:val="FF0000"/>
                <w:sz w:val="2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715A0B" w:rsidRDefault="00456E0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715A0B">
              <w:rPr>
                <w:b/>
                <w:sz w:val="36"/>
                <w:szCs w:val="32"/>
                <w:lang w:eastAsia="en-US"/>
              </w:rPr>
              <w:t>18 ЯНВАРЯ</w:t>
            </w:r>
          </w:p>
          <w:p w:rsidR="00456E0F" w:rsidRDefault="00715A0B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456E0F" w:rsidRPr="00715A0B" w:rsidRDefault="00456E0F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08</w:t>
            </w:r>
            <w:r w:rsidR="00715A0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</w:t>
            </w:r>
          </w:p>
          <w:p w:rsidR="00715A0B" w:rsidRDefault="00715A0B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</w:p>
          <w:p w:rsidR="00715A0B" w:rsidRPr="00715A0B" w:rsidRDefault="00715A0B">
            <w:pPr>
              <w:spacing w:line="276" w:lineRule="auto"/>
              <w:jc w:val="center"/>
              <w:rPr>
                <w:b/>
                <w:sz w:val="22"/>
                <w:szCs w:val="38"/>
                <w:vertAlign w:val="superscript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sz w:val="12"/>
                <w:szCs w:val="8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11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715A0B" w:rsidRPr="00715A0B" w:rsidRDefault="00715A0B">
            <w:pPr>
              <w:spacing w:line="276" w:lineRule="auto"/>
              <w:jc w:val="center"/>
              <w:rPr>
                <w:b/>
                <w:sz w:val="6"/>
                <w:szCs w:val="8"/>
                <w:vertAlign w:val="superscript"/>
                <w:lang w:eastAsia="en-US"/>
              </w:rPr>
            </w:pPr>
          </w:p>
          <w:p w:rsidR="00456E0F" w:rsidRPr="00715A0B" w:rsidRDefault="00456E0F">
            <w:pPr>
              <w:spacing w:line="276" w:lineRule="auto"/>
              <w:jc w:val="center"/>
              <w:rPr>
                <w:b/>
                <w:color w:val="FF0000"/>
                <w:sz w:val="6"/>
                <w:szCs w:val="4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16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56E0F" w:rsidRPr="00715A0B" w:rsidRDefault="00456E0F">
            <w:pPr>
              <w:spacing w:line="276" w:lineRule="auto"/>
              <w:jc w:val="center"/>
              <w:rPr>
                <w:b/>
                <w:color w:val="FF0000"/>
                <w:sz w:val="2"/>
                <w:szCs w:val="38"/>
                <w:vertAlign w:val="superscript"/>
                <w:lang w:eastAsia="en-US"/>
              </w:rPr>
            </w:pPr>
          </w:p>
          <w:p w:rsidR="00456E0F" w:rsidRDefault="00456E0F" w:rsidP="0058136A">
            <w:pPr>
              <w:spacing w:line="276" w:lineRule="auto"/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715A0B">
              <w:rPr>
                <w:b/>
                <w:sz w:val="48"/>
                <w:szCs w:val="38"/>
                <w:lang w:eastAsia="en-US"/>
              </w:rPr>
              <w:t>2</w:t>
            </w:r>
            <w:r w:rsidR="0058136A">
              <w:rPr>
                <w:b/>
                <w:sz w:val="48"/>
                <w:szCs w:val="38"/>
                <w:lang w:eastAsia="en-US"/>
              </w:rPr>
              <w:t>2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8136A" w:rsidRDefault="0058136A" w:rsidP="0058136A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8136A" w:rsidRDefault="0058136A" w:rsidP="0058136A">
            <w:pPr>
              <w:spacing w:line="276" w:lineRule="auto"/>
              <w:jc w:val="center"/>
              <w:rPr>
                <w:b/>
                <w:sz w:val="2"/>
                <w:szCs w:val="4"/>
                <w:vertAlign w:val="superscript"/>
                <w:lang w:eastAsia="en-US"/>
              </w:rPr>
            </w:pPr>
          </w:p>
          <w:p w:rsidR="0058136A" w:rsidRDefault="0058136A" w:rsidP="0058136A">
            <w:pPr>
              <w:spacing w:line="276" w:lineRule="auto"/>
              <w:jc w:val="center"/>
              <w:rPr>
                <w:b/>
                <w:color w:val="0070C0"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0</w:t>
            </w:r>
            <w:r w:rsidRPr="00715A0B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456E0F" w:rsidRPr="00715A0B" w:rsidRDefault="00715A0B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715A0B">
              <w:rPr>
                <w:b/>
                <w:sz w:val="36"/>
                <w:szCs w:val="36"/>
                <w:lang w:eastAsia="en-US"/>
              </w:rPr>
              <w:t>СЕДМИЦА 34</w:t>
            </w:r>
            <w:r w:rsidR="00456E0F" w:rsidRPr="00715A0B">
              <w:rPr>
                <w:b/>
                <w:sz w:val="36"/>
                <w:szCs w:val="36"/>
                <w:lang w:eastAsia="en-US"/>
              </w:rPr>
              <w:t>-я ПО ПЯТИДЕСЯТНИЦЕ</w:t>
            </w:r>
            <w:r w:rsidRPr="00715A0B">
              <w:rPr>
                <w:b/>
                <w:sz w:val="36"/>
                <w:szCs w:val="36"/>
                <w:lang w:eastAsia="en-US"/>
              </w:rPr>
              <w:t>.</w:t>
            </w:r>
            <w:r w:rsidR="00456E0F" w:rsidRPr="00715A0B">
              <w:rPr>
                <w:b/>
                <w:sz w:val="36"/>
                <w:szCs w:val="36"/>
                <w:lang w:eastAsia="en-US"/>
              </w:rPr>
              <w:t xml:space="preserve"> </w:t>
            </w:r>
          </w:p>
          <w:p w:rsidR="00456E0F" w:rsidRPr="00715A0B" w:rsidRDefault="00456E0F">
            <w:pPr>
              <w:spacing w:line="276" w:lineRule="auto"/>
              <w:jc w:val="center"/>
              <w:rPr>
                <w:b/>
                <w:i/>
                <w:sz w:val="40"/>
                <w:szCs w:val="32"/>
                <w:u w:val="single"/>
                <w:lang w:eastAsia="en-US"/>
              </w:rPr>
            </w:pPr>
            <w:proofErr w:type="gramStart"/>
            <w:r w:rsidRPr="00715A0B">
              <w:rPr>
                <w:b/>
                <w:sz w:val="36"/>
                <w:szCs w:val="32"/>
                <w:lang w:eastAsia="en-US"/>
              </w:rPr>
              <w:t xml:space="preserve">НАВЕЧЕНИЕ БОГОЯВЛЕНИЯ </w:t>
            </w:r>
            <w:r w:rsidRPr="00715A0B">
              <w:rPr>
                <w:b/>
                <w:i/>
                <w:sz w:val="40"/>
                <w:szCs w:val="32"/>
                <w:u w:val="single"/>
                <w:lang w:eastAsia="en-US"/>
              </w:rPr>
              <w:t>(Крещенский сочельник.</w:t>
            </w:r>
            <w:proofErr w:type="gramEnd"/>
            <w:r w:rsidRPr="00715A0B">
              <w:rPr>
                <w:b/>
                <w:i/>
                <w:sz w:val="40"/>
                <w:szCs w:val="32"/>
                <w:u w:val="single"/>
                <w:lang w:eastAsia="en-US"/>
              </w:rPr>
              <w:t xml:space="preserve"> </w:t>
            </w:r>
            <w:proofErr w:type="gramStart"/>
            <w:r w:rsidRPr="00715A0B">
              <w:rPr>
                <w:b/>
                <w:i/>
                <w:sz w:val="40"/>
                <w:szCs w:val="32"/>
                <w:u w:val="single"/>
                <w:lang w:eastAsia="en-US"/>
              </w:rPr>
              <w:t>День постный.)</w:t>
            </w:r>
            <w:proofErr w:type="gramEnd"/>
          </w:p>
          <w:p w:rsidR="00456E0F" w:rsidRPr="00715A0B" w:rsidRDefault="00456E0F">
            <w:pPr>
              <w:spacing w:line="276" w:lineRule="auto"/>
              <w:jc w:val="center"/>
              <w:rPr>
                <w:b/>
                <w:i/>
                <w:sz w:val="6"/>
                <w:szCs w:val="31"/>
                <w:lang w:eastAsia="en-US"/>
              </w:rPr>
            </w:pPr>
          </w:p>
          <w:p w:rsidR="00456E0F" w:rsidRPr="00715A0B" w:rsidRDefault="00715A0B">
            <w:pPr>
              <w:spacing w:line="276" w:lineRule="auto"/>
              <w:jc w:val="center"/>
              <w:rPr>
                <w:b/>
                <w:sz w:val="8"/>
                <w:szCs w:val="10"/>
                <w:lang w:eastAsia="en-US"/>
              </w:rPr>
            </w:pPr>
            <w:r w:rsidRPr="00715A0B">
              <w:rPr>
                <w:b/>
                <w:sz w:val="36"/>
                <w:szCs w:val="38"/>
                <w:lang w:eastAsia="en-US"/>
              </w:rPr>
              <w:t xml:space="preserve">ЦАРСКИЕ </w:t>
            </w:r>
            <w:r w:rsidR="00456E0F" w:rsidRPr="00715A0B">
              <w:rPr>
                <w:b/>
                <w:sz w:val="36"/>
                <w:szCs w:val="38"/>
                <w:lang w:eastAsia="en-US"/>
              </w:rPr>
              <w:t>ЧАСЫ</w:t>
            </w:r>
            <w:r w:rsidRPr="00715A0B">
              <w:rPr>
                <w:b/>
                <w:sz w:val="36"/>
                <w:szCs w:val="38"/>
                <w:lang w:eastAsia="en-US"/>
              </w:rPr>
              <w:t>, ИЗОБРАЗИТЕЛЬНЫЕ, ВЕЛИКАЯ ВЕЧЕРНЯ</w:t>
            </w:r>
            <w:r w:rsidR="00456E0F" w:rsidRPr="00715A0B">
              <w:rPr>
                <w:b/>
                <w:sz w:val="36"/>
                <w:szCs w:val="38"/>
                <w:lang w:eastAsia="en-US"/>
              </w:rPr>
              <w:t xml:space="preserve"> И ЛИТУРГИЯ</w:t>
            </w:r>
            <w:r w:rsidRPr="00715A0B">
              <w:rPr>
                <w:b/>
                <w:sz w:val="36"/>
                <w:szCs w:val="38"/>
                <w:lang w:eastAsia="en-US"/>
              </w:rPr>
              <w:t xml:space="preserve"> СВТ. ВАСИЛИЯ ВЕЛИКОГО</w:t>
            </w:r>
          </w:p>
          <w:p w:rsidR="00456E0F" w:rsidRPr="00715A0B" w:rsidRDefault="00456E0F">
            <w:pPr>
              <w:spacing w:line="276" w:lineRule="auto"/>
              <w:jc w:val="center"/>
              <w:rPr>
                <w:b/>
                <w:sz w:val="8"/>
                <w:szCs w:val="10"/>
                <w:lang w:eastAsia="en-US"/>
              </w:rPr>
            </w:pPr>
          </w:p>
          <w:p w:rsidR="00456E0F" w:rsidRPr="00715A0B" w:rsidRDefault="00456E0F">
            <w:pPr>
              <w:spacing w:line="276" w:lineRule="auto"/>
              <w:jc w:val="center"/>
              <w:rPr>
                <w:b/>
                <w:sz w:val="14"/>
                <w:szCs w:val="8"/>
                <w:lang w:eastAsia="en-US"/>
              </w:rPr>
            </w:pPr>
            <w:r w:rsidRPr="00715A0B">
              <w:rPr>
                <w:b/>
                <w:sz w:val="44"/>
                <w:szCs w:val="34"/>
                <w:lang w:eastAsia="en-US"/>
              </w:rPr>
              <w:t>ВЕЛИК</w:t>
            </w:r>
            <w:r w:rsidR="00715A0B" w:rsidRPr="00715A0B">
              <w:rPr>
                <w:b/>
                <w:sz w:val="44"/>
                <w:szCs w:val="34"/>
                <w:lang w:eastAsia="en-US"/>
              </w:rPr>
              <w:t xml:space="preserve">ОЕ </w:t>
            </w:r>
            <w:r w:rsidRPr="00715A0B">
              <w:rPr>
                <w:b/>
                <w:sz w:val="44"/>
                <w:szCs w:val="34"/>
                <w:lang w:eastAsia="en-US"/>
              </w:rPr>
              <w:t>ОСВЯЩЕНИЕ ВОДЫ</w:t>
            </w:r>
          </w:p>
          <w:p w:rsidR="00456E0F" w:rsidRPr="00715A0B" w:rsidRDefault="00456E0F">
            <w:pPr>
              <w:spacing w:line="276" w:lineRule="auto"/>
              <w:jc w:val="center"/>
              <w:rPr>
                <w:b/>
                <w:sz w:val="10"/>
                <w:szCs w:val="8"/>
                <w:lang w:eastAsia="en-US"/>
              </w:rPr>
            </w:pPr>
          </w:p>
          <w:p w:rsidR="00456E0F" w:rsidRPr="00715A0B" w:rsidRDefault="00456E0F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 w:rsidRPr="00715A0B">
              <w:rPr>
                <w:b/>
                <w:sz w:val="42"/>
                <w:szCs w:val="42"/>
                <w:lang w:eastAsia="en-US"/>
              </w:rPr>
              <w:t>ВСЕНОЩНОЕ БДЕНИЕ. ИСПОВЕДЬ</w:t>
            </w:r>
          </w:p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8"/>
                <w:szCs w:val="4"/>
                <w:lang w:eastAsia="en-US"/>
              </w:rPr>
            </w:pPr>
          </w:p>
          <w:p w:rsidR="00715A0B" w:rsidRDefault="0058136A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8"/>
                <w:szCs w:val="42"/>
                <w:lang w:eastAsia="en-US"/>
              </w:rPr>
              <w:t>НОЧНОЕ БОГОСЛУЖЕНИЕ</w:t>
            </w:r>
          </w:p>
          <w:p w:rsidR="0058136A" w:rsidRPr="0058136A" w:rsidRDefault="0058136A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>
              <w:rPr>
                <w:b/>
                <w:color w:val="0070C0"/>
                <w:sz w:val="40"/>
                <w:szCs w:val="42"/>
                <w:lang w:eastAsia="en-US"/>
              </w:rPr>
              <w:t>Крестный ход от Александро-Невского собора до озера «на нижнем» освящение воды и благословение «иордани»</w:t>
            </w:r>
          </w:p>
          <w:p w:rsidR="00456E0F" w:rsidRDefault="00456E0F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58136A">
              <w:rPr>
                <w:b/>
                <w:color w:val="FF0000"/>
                <w:sz w:val="36"/>
                <w:szCs w:val="32"/>
                <w:lang w:eastAsia="en-US"/>
              </w:rPr>
              <w:t>19 ЯНВАРЯ</w:t>
            </w:r>
          </w:p>
          <w:p w:rsidR="00456E0F" w:rsidRPr="0058136A" w:rsidRDefault="0058136A">
            <w:pPr>
              <w:spacing w:line="276" w:lineRule="auto"/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 w:rsidRPr="0058136A">
              <w:rPr>
                <w:b/>
                <w:color w:val="FF0000"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lang w:eastAsia="en-US"/>
              </w:rPr>
            </w:pPr>
          </w:p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36"/>
                <w:szCs w:val="38"/>
                <w:lang w:eastAsia="en-US"/>
              </w:rPr>
            </w:pPr>
          </w:p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58136A">
              <w:rPr>
                <w:b/>
                <w:color w:val="FF0000"/>
                <w:sz w:val="44"/>
                <w:szCs w:val="38"/>
                <w:lang w:eastAsia="en-US"/>
              </w:rPr>
              <w:t>08</w:t>
            </w:r>
            <w:r w:rsidRPr="0058136A"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48"/>
                <w:szCs w:val="36"/>
                <w:lang w:eastAsia="en-US"/>
              </w:rPr>
            </w:pPr>
            <w:r w:rsidRPr="0058136A">
              <w:rPr>
                <w:b/>
                <w:color w:val="FF0000"/>
                <w:sz w:val="48"/>
                <w:szCs w:val="36"/>
                <w:lang w:eastAsia="en-US"/>
              </w:rPr>
              <w:t>СВЯТОЕ БОГОЯВЛЕНИЕ.</w:t>
            </w:r>
          </w:p>
          <w:p w:rsidR="00456E0F" w:rsidRDefault="00456E0F">
            <w:pPr>
              <w:spacing w:line="276" w:lineRule="auto"/>
              <w:jc w:val="center"/>
              <w:rPr>
                <w:b/>
                <w:i/>
                <w:color w:val="FF0000"/>
                <w:sz w:val="40"/>
                <w:szCs w:val="36"/>
                <w:lang w:eastAsia="en-US"/>
              </w:rPr>
            </w:pPr>
            <w:r>
              <w:rPr>
                <w:b/>
                <w:i/>
                <w:color w:val="FF0000"/>
                <w:sz w:val="40"/>
                <w:szCs w:val="36"/>
                <w:lang w:eastAsia="en-US"/>
              </w:rPr>
              <w:t>КРЕЩЕНИЕ ГОСПОДА БОГА И СПАСА НАШЕГО ИИСУСА ХРИСТА</w:t>
            </w:r>
          </w:p>
          <w:p w:rsidR="00456E0F" w:rsidRDefault="00456E0F">
            <w:pPr>
              <w:spacing w:line="276" w:lineRule="auto"/>
              <w:jc w:val="center"/>
              <w:rPr>
                <w:b/>
                <w:i/>
                <w:color w:val="FF0000"/>
                <w:sz w:val="4"/>
                <w:szCs w:val="6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56E0F" w:rsidRDefault="00456E0F">
            <w:pPr>
              <w:spacing w:line="276" w:lineRule="auto"/>
              <w:jc w:val="center"/>
              <w:rPr>
                <w:b/>
                <w:i/>
                <w:sz w:val="38"/>
                <w:szCs w:val="38"/>
                <w:lang w:eastAsia="en-US"/>
              </w:rPr>
            </w:pPr>
            <w:r w:rsidRPr="0058136A">
              <w:rPr>
                <w:b/>
                <w:i/>
                <w:sz w:val="48"/>
                <w:szCs w:val="38"/>
                <w:u w:val="single"/>
                <w:lang w:eastAsia="en-US"/>
              </w:rPr>
              <w:t>С 11:00 ДО 19:00</w:t>
            </w:r>
            <w:r w:rsidRPr="0058136A">
              <w:rPr>
                <w:b/>
                <w:i/>
                <w:sz w:val="48"/>
                <w:szCs w:val="38"/>
                <w:lang w:eastAsia="en-US"/>
              </w:rPr>
              <w:t xml:space="preserve"> ВЕЛИКОЕ ОСВЯЩЕНИЕ ВОДЫ В ХРАМЕ</w:t>
            </w: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Default="00456E0F" w:rsidP="0058136A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0 ЯНВАРЯ</w:t>
            </w:r>
          </w:p>
          <w:p w:rsidR="00456E0F" w:rsidRDefault="0058136A" w:rsidP="0058136A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58136A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456E0F" w:rsidRDefault="00456E0F" w:rsidP="0058136A">
            <w:pPr>
              <w:spacing w:line="276" w:lineRule="auto"/>
              <w:jc w:val="center"/>
              <w:rPr>
                <w:b/>
                <w:sz w:val="48"/>
                <w:szCs w:val="38"/>
                <w:lang w:eastAsia="en-US"/>
              </w:rPr>
            </w:pPr>
          </w:p>
          <w:p w:rsidR="00456E0F" w:rsidRDefault="00456E0F" w:rsidP="0058136A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09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8136A" w:rsidRDefault="0058136A" w:rsidP="0058136A">
            <w:pPr>
              <w:spacing w:line="276" w:lineRule="auto"/>
              <w:jc w:val="center"/>
              <w:rPr>
                <w:b/>
                <w:sz w:val="48"/>
                <w:szCs w:val="38"/>
                <w:vertAlign w:val="superscript"/>
                <w:lang w:eastAsia="en-US"/>
              </w:rPr>
            </w:pPr>
            <w:r>
              <w:rPr>
                <w:b/>
                <w:sz w:val="48"/>
                <w:szCs w:val="38"/>
                <w:lang w:eastAsia="en-US"/>
              </w:rPr>
              <w:t>10</w:t>
            </w:r>
            <w:r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58136A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456E0F" w:rsidRDefault="00456E0F" w:rsidP="0058136A">
            <w:pPr>
              <w:spacing w:line="276" w:lineRule="auto"/>
              <w:jc w:val="center"/>
              <w:rPr>
                <w:b/>
                <w:sz w:val="42"/>
                <w:szCs w:val="42"/>
                <w:lang w:eastAsia="en-US"/>
              </w:rPr>
            </w:pPr>
            <w:r>
              <w:rPr>
                <w:b/>
                <w:sz w:val="42"/>
                <w:szCs w:val="42"/>
                <w:lang w:eastAsia="en-US"/>
              </w:rPr>
              <w:t>ПОПРАЗДНСТВО БОГОЯВЛЕНИЯ</w:t>
            </w:r>
          </w:p>
          <w:p w:rsidR="00456E0F" w:rsidRDefault="00456E0F" w:rsidP="0058136A">
            <w:pPr>
              <w:spacing w:line="276" w:lineRule="auto"/>
              <w:jc w:val="center"/>
              <w:rPr>
                <w:b/>
                <w:i/>
                <w:sz w:val="32"/>
                <w:szCs w:val="34"/>
                <w:lang w:eastAsia="en-US"/>
              </w:rPr>
            </w:pPr>
            <w:r>
              <w:rPr>
                <w:b/>
                <w:i/>
                <w:sz w:val="32"/>
                <w:szCs w:val="34"/>
                <w:lang w:eastAsia="en-US"/>
              </w:rPr>
              <w:t>Собор Предтечи и Крестителя Господня Иоанна.</w:t>
            </w:r>
          </w:p>
          <w:p w:rsidR="00456E0F" w:rsidRDefault="00456E0F" w:rsidP="0058136A">
            <w:pPr>
              <w:spacing w:line="276" w:lineRule="auto"/>
              <w:jc w:val="center"/>
              <w:rPr>
                <w:b/>
                <w:i/>
                <w:sz w:val="10"/>
                <w:szCs w:val="34"/>
                <w:lang w:eastAsia="en-US"/>
              </w:rPr>
            </w:pPr>
          </w:p>
          <w:p w:rsidR="00456E0F" w:rsidRDefault="0058136A" w:rsidP="0058136A">
            <w:pPr>
              <w:spacing w:line="276" w:lineRule="auto"/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4"/>
                <w:szCs w:val="36"/>
                <w:lang w:eastAsia="en-US"/>
              </w:rPr>
              <w:t>МОЛЕБЕН С АКАФИСТОМ</w:t>
            </w:r>
          </w:p>
          <w:p w:rsidR="0058136A" w:rsidRPr="0058136A" w:rsidRDefault="0058136A" w:rsidP="0058136A">
            <w:pPr>
              <w:spacing w:line="276" w:lineRule="auto"/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58136A" w:rsidRPr="0058136A" w:rsidRDefault="0058136A" w:rsidP="0058136A">
            <w:pPr>
              <w:spacing w:line="276" w:lineRule="auto"/>
              <w:jc w:val="center"/>
              <w:rPr>
                <w:b/>
                <w:sz w:val="48"/>
                <w:szCs w:val="32"/>
                <w:lang w:eastAsia="en-US"/>
              </w:rPr>
            </w:pPr>
            <w:r w:rsidRPr="0058136A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456E0F" w:rsidRDefault="00456E0F" w:rsidP="0058136A">
            <w:pPr>
              <w:spacing w:line="276" w:lineRule="auto"/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Default="00456E0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lastRenderedPageBreak/>
              <w:t>22 ЯНВАРЯ</w:t>
            </w:r>
          </w:p>
          <w:p w:rsidR="00456E0F" w:rsidRDefault="0058136A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sz w:val="44"/>
                <w:szCs w:val="38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sz w:val="24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17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>
            <w:pPr>
              <w:jc w:val="center"/>
              <w:rPr>
                <w:b/>
                <w:i/>
                <w:sz w:val="6"/>
                <w:szCs w:val="8"/>
                <w:lang w:eastAsia="en-US"/>
              </w:rPr>
            </w:pPr>
          </w:p>
          <w:p w:rsidR="00456E0F" w:rsidRDefault="00456E0F">
            <w:pPr>
              <w:jc w:val="center"/>
              <w:rPr>
                <w:b/>
                <w:i/>
                <w:sz w:val="12"/>
                <w:szCs w:val="8"/>
                <w:lang w:eastAsia="en-US"/>
              </w:rPr>
            </w:pPr>
            <w:r>
              <w:rPr>
                <w:b/>
                <w:i/>
                <w:sz w:val="40"/>
                <w:szCs w:val="35"/>
                <w:lang w:eastAsia="en-US"/>
              </w:rPr>
              <w:t>Святителя Филиппа митрополита Московского и всея России, чудотворца</w:t>
            </w:r>
          </w:p>
          <w:p w:rsidR="00456E0F" w:rsidRDefault="00456E0F">
            <w:pPr>
              <w:jc w:val="center"/>
              <w:rPr>
                <w:b/>
                <w:i/>
                <w:sz w:val="2"/>
                <w:szCs w:val="8"/>
                <w:lang w:eastAsia="en-US"/>
              </w:rPr>
            </w:pPr>
          </w:p>
          <w:p w:rsidR="00456E0F" w:rsidRDefault="00456E0F">
            <w:pPr>
              <w:jc w:val="center"/>
              <w:rPr>
                <w:b/>
                <w:i/>
                <w:sz w:val="8"/>
                <w:szCs w:val="4"/>
                <w:lang w:eastAsia="en-US"/>
              </w:rPr>
            </w:pPr>
          </w:p>
          <w:p w:rsidR="00456E0F" w:rsidRDefault="00456E0F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2"/>
                <w:szCs w:val="42"/>
                <w:lang w:eastAsia="en-US"/>
              </w:rPr>
              <w:t>ВСЕНОЩНОЕ БДЕНИЕ. ИСПОВЕДЬ</w:t>
            </w:r>
          </w:p>
          <w:p w:rsidR="00456E0F" w:rsidRDefault="00456E0F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456E0F" w:rsidRDefault="00456E0F">
            <w:pPr>
              <w:jc w:val="center"/>
              <w:rPr>
                <w:b/>
                <w:i/>
                <w:sz w:val="4"/>
                <w:szCs w:val="4"/>
                <w:lang w:eastAsia="en-US"/>
              </w:rPr>
            </w:pPr>
          </w:p>
        </w:tc>
      </w:tr>
      <w:tr w:rsidR="00456E0F" w:rsidTr="00BC60B1">
        <w:trPr>
          <w:trHeight w:val="143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Default="00456E0F" w:rsidP="0058136A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3 ЯНВАРЯ</w:t>
            </w:r>
          </w:p>
          <w:p w:rsidR="00456E0F" w:rsidRDefault="0058136A" w:rsidP="0058136A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6A" w:rsidRPr="0058136A" w:rsidRDefault="0058136A" w:rsidP="0058136A">
            <w:pPr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58136A" w:rsidRDefault="0058136A" w:rsidP="0058136A">
            <w:pPr>
              <w:jc w:val="center"/>
              <w:rPr>
                <w:b/>
                <w:sz w:val="38"/>
                <w:szCs w:val="38"/>
                <w:lang w:eastAsia="en-US"/>
              </w:rPr>
            </w:pPr>
          </w:p>
          <w:p w:rsidR="0058136A" w:rsidRPr="0058136A" w:rsidRDefault="0058136A" w:rsidP="0058136A">
            <w:pPr>
              <w:jc w:val="center"/>
              <w:rPr>
                <w:b/>
                <w:sz w:val="8"/>
                <w:szCs w:val="38"/>
                <w:lang w:eastAsia="en-US"/>
              </w:rPr>
            </w:pPr>
          </w:p>
          <w:p w:rsidR="0058136A" w:rsidRDefault="0058136A" w:rsidP="0058136A">
            <w:pPr>
              <w:jc w:val="center"/>
              <w:rPr>
                <w:b/>
                <w:sz w:val="2"/>
                <w:szCs w:val="10"/>
                <w:vertAlign w:val="superscript"/>
                <w:lang w:eastAsia="en-US"/>
              </w:rPr>
            </w:pPr>
          </w:p>
          <w:p w:rsidR="0058136A" w:rsidRDefault="0058136A" w:rsidP="0058136A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58136A">
              <w:rPr>
                <w:b/>
                <w:sz w:val="48"/>
                <w:szCs w:val="38"/>
                <w:lang w:eastAsia="en-US"/>
              </w:rPr>
              <w:t>08</w:t>
            </w:r>
            <w:r w:rsidRPr="0058136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58136A" w:rsidRPr="0058136A" w:rsidRDefault="0058136A" w:rsidP="0058136A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</w:p>
          <w:p w:rsidR="0058136A" w:rsidRDefault="0058136A" w:rsidP="0058136A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58136A">
              <w:rPr>
                <w:b/>
                <w:sz w:val="48"/>
                <w:szCs w:val="38"/>
                <w:lang w:eastAsia="en-US"/>
              </w:rPr>
              <w:t>10</w:t>
            </w:r>
            <w:r w:rsidRPr="0058136A">
              <w:rPr>
                <w:b/>
                <w:sz w:val="48"/>
                <w:szCs w:val="38"/>
                <w:vertAlign w:val="superscript"/>
                <w:lang w:eastAsia="en-US"/>
              </w:rPr>
              <w:t>30</w:t>
            </w:r>
          </w:p>
          <w:p w:rsidR="0058136A" w:rsidRPr="0058136A" w:rsidRDefault="0058136A" w:rsidP="0058136A">
            <w:pPr>
              <w:jc w:val="center"/>
              <w:rPr>
                <w:b/>
                <w:sz w:val="2"/>
                <w:szCs w:val="38"/>
                <w:vertAlign w:val="superscript"/>
                <w:lang w:eastAsia="en-US"/>
              </w:rPr>
            </w:pPr>
          </w:p>
          <w:p w:rsidR="00456E0F" w:rsidRDefault="0058136A" w:rsidP="0058136A">
            <w:pPr>
              <w:jc w:val="center"/>
              <w:rPr>
                <w:b/>
                <w:sz w:val="4"/>
                <w:szCs w:val="4"/>
                <w:vertAlign w:val="superscript"/>
                <w:lang w:eastAsia="en-US"/>
              </w:rPr>
            </w:pPr>
            <w:r w:rsidRPr="0058136A">
              <w:rPr>
                <w:b/>
                <w:sz w:val="48"/>
                <w:szCs w:val="38"/>
                <w:lang w:eastAsia="en-US"/>
              </w:rPr>
              <w:t>16</w:t>
            </w:r>
            <w:r w:rsidRPr="0058136A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58136A">
            <w:pPr>
              <w:jc w:val="center"/>
              <w:rPr>
                <w:b/>
                <w:i/>
                <w:sz w:val="2"/>
                <w:szCs w:val="6"/>
                <w:lang w:eastAsia="en-US"/>
              </w:rPr>
            </w:pPr>
          </w:p>
          <w:p w:rsidR="0058136A" w:rsidRDefault="0058136A" w:rsidP="0058136A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8136A" w:rsidRPr="0058136A" w:rsidRDefault="0058136A" w:rsidP="0058136A">
            <w:pPr>
              <w:jc w:val="center"/>
              <w:rPr>
                <w:b/>
                <w:sz w:val="40"/>
                <w:szCs w:val="35"/>
                <w:lang w:eastAsia="en-US"/>
              </w:rPr>
            </w:pPr>
            <w:r w:rsidRPr="0058136A">
              <w:rPr>
                <w:b/>
                <w:sz w:val="40"/>
                <w:szCs w:val="35"/>
                <w:lang w:eastAsia="en-US"/>
              </w:rPr>
              <w:t xml:space="preserve">СУББОТА </w:t>
            </w:r>
            <w:proofErr w:type="gramStart"/>
            <w:r w:rsidRPr="0058136A">
              <w:rPr>
                <w:b/>
                <w:sz w:val="40"/>
                <w:szCs w:val="35"/>
                <w:lang w:eastAsia="en-US"/>
              </w:rPr>
              <w:t>ПО</w:t>
            </w:r>
            <w:proofErr w:type="gramEnd"/>
            <w:r w:rsidRPr="0058136A">
              <w:rPr>
                <w:b/>
                <w:sz w:val="40"/>
                <w:szCs w:val="35"/>
                <w:lang w:eastAsia="en-US"/>
              </w:rPr>
              <w:t xml:space="preserve"> БОГОЯВЛЕНИИ. </w:t>
            </w:r>
          </w:p>
          <w:p w:rsidR="00456E0F" w:rsidRDefault="00456E0F" w:rsidP="0058136A">
            <w:pPr>
              <w:jc w:val="center"/>
              <w:rPr>
                <w:b/>
                <w:i/>
                <w:sz w:val="35"/>
                <w:szCs w:val="35"/>
                <w:lang w:eastAsia="en-US"/>
              </w:rPr>
            </w:pPr>
            <w:r>
              <w:rPr>
                <w:b/>
                <w:i/>
                <w:sz w:val="35"/>
                <w:szCs w:val="35"/>
                <w:lang w:eastAsia="en-US"/>
              </w:rPr>
              <w:t>Святителя Феофана, Затворника Вышенского</w:t>
            </w:r>
          </w:p>
          <w:p w:rsidR="0058136A" w:rsidRPr="0058136A" w:rsidRDefault="0058136A" w:rsidP="0058136A">
            <w:pPr>
              <w:jc w:val="center"/>
              <w:rPr>
                <w:b/>
                <w:sz w:val="8"/>
                <w:szCs w:val="6"/>
                <w:lang w:eastAsia="en-US"/>
              </w:rPr>
            </w:pPr>
          </w:p>
          <w:p w:rsidR="0058136A" w:rsidRDefault="0058136A" w:rsidP="0058136A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58136A" w:rsidRPr="0058136A" w:rsidRDefault="0058136A" w:rsidP="0058136A">
            <w:pPr>
              <w:jc w:val="center"/>
              <w:rPr>
                <w:b/>
                <w:sz w:val="10"/>
                <w:szCs w:val="4"/>
                <w:lang w:eastAsia="en-US"/>
              </w:rPr>
            </w:pPr>
          </w:p>
          <w:p w:rsidR="0058136A" w:rsidRPr="0058136A" w:rsidRDefault="0058136A" w:rsidP="0058136A">
            <w:pPr>
              <w:jc w:val="center"/>
              <w:rPr>
                <w:b/>
                <w:sz w:val="6"/>
                <w:szCs w:val="2"/>
                <w:lang w:eastAsia="en-US"/>
              </w:rPr>
            </w:pPr>
            <w:r w:rsidRPr="0058136A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58136A" w:rsidRPr="0058136A" w:rsidRDefault="0058136A" w:rsidP="0058136A">
            <w:pPr>
              <w:jc w:val="center"/>
              <w:rPr>
                <w:b/>
                <w:sz w:val="6"/>
                <w:szCs w:val="8"/>
                <w:lang w:eastAsia="en-US"/>
              </w:rPr>
            </w:pPr>
          </w:p>
          <w:p w:rsidR="00456E0F" w:rsidRDefault="0058136A" w:rsidP="0058136A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. ИСПОВЕДЬ.</w:t>
            </w:r>
          </w:p>
          <w:p w:rsidR="0058136A" w:rsidRDefault="0058136A" w:rsidP="0058136A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  <w:p w:rsidR="0058136A" w:rsidRPr="0058136A" w:rsidRDefault="0058136A" w:rsidP="0058136A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58136A">
              <w:rPr>
                <w:b/>
                <w:color w:val="FF0000"/>
                <w:sz w:val="36"/>
                <w:szCs w:val="32"/>
                <w:lang w:eastAsia="en-US"/>
              </w:rPr>
              <w:t>24 ЯНВАРЯ</w:t>
            </w:r>
          </w:p>
          <w:p w:rsidR="00456E0F" w:rsidRPr="0058136A" w:rsidRDefault="0058136A">
            <w:pPr>
              <w:spacing w:line="276" w:lineRule="auto"/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 w:rsidRPr="0058136A"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>
            <w:pPr>
              <w:spacing w:line="276" w:lineRule="auto"/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:rsidR="003F63C8" w:rsidRDefault="003F63C8">
            <w:pPr>
              <w:spacing w:line="276" w:lineRule="auto"/>
              <w:jc w:val="center"/>
              <w:rPr>
                <w:b/>
                <w:color w:val="FF0000"/>
                <w:sz w:val="40"/>
                <w:szCs w:val="38"/>
                <w:lang w:eastAsia="en-US"/>
              </w:rPr>
            </w:pPr>
          </w:p>
          <w:p w:rsidR="00456E0F" w:rsidRPr="003F63C8" w:rsidRDefault="00456E0F">
            <w:pPr>
              <w:spacing w:line="276" w:lineRule="auto"/>
              <w:jc w:val="center"/>
              <w:rPr>
                <w:b/>
                <w:color w:val="FF0000"/>
                <w:sz w:val="22"/>
                <w:szCs w:val="38"/>
                <w:lang w:eastAsia="en-US"/>
              </w:rPr>
            </w:pPr>
          </w:p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2"/>
                <w:szCs w:val="10"/>
                <w:vertAlign w:val="superscript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58136A">
              <w:rPr>
                <w:b/>
                <w:color w:val="FF0000"/>
                <w:sz w:val="44"/>
                <w:szCs w:val="38"/>
                <w:lang w:eastAsia="en-US"/>
              </w:rPr>
              <w:t>08</w:t>
            </w:r>
            <w:r w:rsidRPr="0058136A"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  <w:t>00</w:t>
            </w:r>
          </w:p>
          <w:p w:rsidR="003F63C8" w:rsidRPr="003F63C8" w:rsidRDefault="003F63C8">
            <w:pPr>
              <w:spacing w:line="276" w:lineRule="auto"/>
              <w:jc w:val="center"/>
              <w:rPr>
                <w:b/>
                <w:color w:val="FF0000"/>
                <w:sz w:val="28"/>
                <w:szCs w:val="38"/>
                <w:vertAlign w:val="superscript"/>
                <w:lang w:eastAsia="en-US"/>
              </w:rPr>
            </w:pPr>
          </w:p>
          <w:p w:rsidR="003F63C8" w:rsidRPr="0058136A" w:rsidRDefault="003F63C8">
            <w:pPr>
              <w:spacing w:line="276" w:lineRule="auto"/>
              <w:jc w:val="center"/>
              <w:rPr>
                <w:b/>
                <w:color w:val="FF0000"/>
                <w:sz w:val="4"/>
                <w:szCs w:val="4"/>
                <w:vertAlign w:val="superscript"/>
                <w:lang w:eastAsia="en-US"/>
              </w:rPr>
            </w:pPr>
          </w:p>
          <w:p w:rsidR="00456E0F" w:rsidRPr="0058136A" w:rsidRDefault="00456E0F">
            <w:pPr>
              <w:spacing w:line="276" w:lineRule="auto"/>
              <w:jc w:val="center"/>
              <w:rPr>
                <w:b/>
                <w:color w:val="FF0000"/>
                <w:sz w:val="24"/>
                <w:szCs w:val="38"/>
                <w:vertAlign w:val="superscript"/>
                <w:lang w:eastAsia="en-US"/>
              </w:rPr>
            </w:pPr>
            <w:r w:rsidRPr="0058136A">
              <w:rPr>
                <w:b/>
                <w:color w:val="FF0000"/>
                <w:sz w:val="44"/>
                <w:szCs w:val="38"/>
                <w:lang w:eastAsia="en-US"/>
              </w:rPr>
              <w:t>16</w:t>
            </w:r>
            <w:r w:rsidRPr="0058136A"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58136A" w:rsidRDefault="00456E0F">
            <w:pPr>
              <w:jc w:val="center"/>
              <w:rPr>
                <w:b/>
                <w:i/>
                <w:color w:val="FF0000"/>
                <w:sz w:val="6"/>
                <w:szCs w:val="8"/>
                <w:lang w:eastAsia="en-US"/>
              </w:rPr>
            </w:pPr>
          </w:p>
          <w:p w:rsidR="0058136A" w:rsidRDefault="0058136A" w:rsidP="0058136A">
            <w:pPr>
              <w:jc w:val="center"/>
              <w:rPr>
                <w:b/>
                <w:color w:val="FF0000"/>
                <w:sz w:val="4"/>
                <w:szCs w:val="4"/>
                <w:lang w:eastAsia="en-US"/>
              </w:rPr>
            </w:pPr>
            <w:r>
              <w:rPr>
                <w:b/>
                <w:color w:val="FF0000"/>
                <w:sz w:val="40"/>
                <w:szCs w:val="36"/>
                <w:lang w:eastAsia="en-US"/>
              </w:rPr>
              <w:t>НЕДЕЛЯ 3</w:t>
            </w:r>
            <w:r w:rsidR="003F63C8">
              <w:rPr>
                <w:b/>
                <w:color w:val="FF0000"/>
                <w:sz w:val="40"/>
                <w:szCs w:val="36"/>
                <w:lang w:eastAsia="en-US"/>
              </w:rPr>
              <w:t>4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>-</w:t>
            </w:r>
            <w:r w:rsidR="00F77158">
              <w:rPr>
                <w:b/>
                <w:color w:val="FF0000"/>
                <w:sz w:val="40"/>
                <w:szCs w:val="36"/>
                <w:lang w:eastAsia="en-US"/>
              </w:rPr>
              <w:t>я</w:t>
            </w:r>
            <w:r>
              <w:rPr>
                <w:b/>
                <w:color w:val="FF0000"/>
                <w:sz w:val="40"/>
                <w:szCs w:val="36"/>
                <w:lang w:eastAsia="en-US"/>
              </w:rPr>
              <w:t xml:space="preserve"> ПО ПЯТИДЕСЯТНИЦЕ, </w:t>
            </w:r>
            <w:proofErr w:type="gramStart"/>
            <w:r>
              <w:rPr>
                <w:b/>
                <w:color w:val="FF0000"/>
                <w:sz w:val="40"/>
                <w:szCs w:val="36"/>
                <w:lang w:eastAsia="en-US"/>
              </w:rPr>
              <w:t>ПО</w:t>
            </w:r>
            <w:proofErr w:type="gramEnd"/>
            <w:r>
              <w:rPr>
                <w:b/>
                <w:color w:val="FF0000"/>
                <w:sz w:val="40"/>
                <w:szCs w:val="36"/>
                <w:lang w:eastAsia="en-US"/>
              </w:rPr>
              <w:t xml:space="preserve"> БОГОЯВЛЕНИИ</w:t>
            </w:r>
            <w:r w:rsidR="003F63C8">
              <w:rPr>
                <w:b/>
                <w:color w:val="FF0000"/>
                <w:sz w:val="40"/>
                <w:szCs w:val="36"/>
                <w:lang w:eastAsia="en-US"/>
              </w:rPr>
              <w:t>.</w:t>
            </w:r>
          </w:p>
          <w:p w:rsidR="00456E0F" w:rsidRPr="003F63C8" w:rsidRDefault="00456E0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3F63C8">
              <w:rPr>
                <w:b/>
                <w:i/>
                <w:sz w:val="26"/>
                <w:szCs w:val="26"/>
                <w:lang w:eastAsia="en-US"/>
              </w:rPr>
              <w:t>Преподобного Феодосия Великого, общих житий начальника.</w:t>
            </w:r>
          </w:p>
          <w:p w:rsidR="00456E0F" w:rsidRPr="0058136A" w:rsidRDefault="00456E0F">
            <w:pPr>
              <w:jc w:val="center"/>
              <w:rPr>
                <w:b/>
                <w:i/>
                <w:color w:val="FF0000"/>
                <w:sz w:val="10"/>
                <w:szCs w:val="4"/>
                <w:lang w:eastAsia="en-US"/>
              </w:rPr>
            </w:pPr>
          </w:p>
          <w:p w:rsidR="003F63C8" w:rsidRDefault="003F63C8" w:rsidP="003F63C8">
            <w:pPr>
              <w:spacing w:line="276" w:lineRule="auto"/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56E0F" w:rsidRPr="0058136A" w:rsidRDefault="003F63C8" w:rsidP="003F63C8">
            <w:pPr>
              <w:spacing w:line="276" w:lineRule="auto"/>
              <w:jc w:val="center"/>
              <w:rPr>
                <w:b/>
                <w:color w:val="FF0000"/>
                <w:sz w:val="6"/>
                <w:szCs w:val="8"/>
                <w:lang w:eastAsia="en-US"/>
              </w:rPr>
            </w:pPr>
            <w:r>
              <w:rPr>
                <w:b/>
                <w:i/>
                <w:sz w:val="38"/>
                <w:szCs w:val="38"/>
                <w:lang w:eastAsia="en-US"/>
              </w:rPr>
              <w:t>(ВОДОСВЯТНЫЙ МОЛЕБЕН)</w:t>
            </w:r>
          </w:p>
          <w:p w:rsidR="00456E0F" w:rsidRPr="0058136A" w:rsidRDefault="00456E0F">
            <w:pPr>
              <w:jc w:val="center"/>
              <w:rPr>
                <w:b/>
                <w:i/>
                <w:color w:val="FF0000"/>
                <w:sz w:val="36"/>
                <w:szCs w:val="32"/>
                <w:lang w:eastAsia="en-US"/>
              </w:rPr>
            </w:pPr>
            <w:r w:rsidRPr="0058136A">
              <w:rPr>
                <w:b/>
                <w:color w:val="FF0000"/>
                <w:sz w:val="40"/>
                <w:szCs w:val="36"/>
                <w:lang w:eastAsia="en-US"/>
              </w:rPr>
              <w:t>ВСЕНОЩНОЕ БДЕНИЕ. ИСПОВЕДЬ.</w:t>
            </w: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3F63C8" w:rsidRDefault="00456E0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F63C8">
              <w:rPr>
                <w:b/>
                <w:sz w:val="36"/>
                <w:szCs w:val="32"/>
                <w:lang w:eastAsia="en-US"/>
              </w:rPr>
              <w:t>25 ЯНВАРЯ</w:t>
            </w:r>
          </w:p>
          <w:p w:rsidR="00456E0F" w:rsidRPr="003F63C8" w:rsidRDefault="003F63C8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3F63C8">
              <w:rPr>
                <w:b/>
                <w:sz w:val="36"/>
                <w:szCs w:val="32"/>
                <w:lang w:eastAsia="en-US"/>
              </w:rPr>
              <w:t>Понедель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3F63C8" w:rsidRDefault="00456E0F">
            <w:pPr>
              <w:spacing w:line="276" w:lineRule="auto"/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456E0F" w:rsidRPr="003F63C8" w:rsidRDefault="00456E0F">
            <w:pPr>
              <w:spacing w:line="276" w:lineRule="auto"/>
              <w:jc w:val="center"/>
              <w:rPr>
                <w:b/>
                <w:sz w:val="10"/>
                <w:szCs w:val="38"/>
                <w:lang w:eastAsia="en-US"/>
              </w:rPr>
            </w:pPr>
          </w:p>
          <w:p w:rsidR="00456E0F" w:rsidRPr="003F63C8" w:rsidRDefault="00456E0F">
            <w:pPr>
              <w:spacing w:line="276" w:lineRule="auto"/>
              <w:jc w:val="center"/>
              <w:rPr>
                <w:b/>
                <w:sz w:val="4"/>
                <w:szCs w:val="38"/>
                <w:lang w:eastAsia="en-US"/>
              </w:rPr>
            </w:pPr>
          </w:p>
          <w:p w:rsidR="00456E0F" w:rsidRPr="003F63C8" w:rsidRDefault="00456E0F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456E0F" w:rsidRPr="003F63C8" w:rsidRDefault="00456E0F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3F63C8">
              <w:rPr>
                <w:b/>
                <w:sz w:val="44"/>
                <w:szCs w:val="38"/>
                <w:lang w:eastAsia="en-US"/>
              </w:rPr>
              <w:t>08</w:t>
            </w:r>
            <w:r w:rsidRPr="003F63C8">
              <w:rPr>
                <w:b/>
                <w:sz w:val="44"/>
                <w:szCs w:val="38"/>
                <w:vertAlign w:val="superscript"/>
                <w:lang w:eastAsia="en-US"/>
              </w:rPr>
              <w:t>3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Pr="003F63C8" w:rsidRDefault="00456E0F">
            <w:pPr>
              <w:spacing w:line="276" w:lineRule="auto"/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3F63C8" w:rsidRDefault="003F63C8" w:rsidP="003F63C8">
            <w:pPr>
              <w:jc w:val="center"/>
              <w:rPr>
                <w:b/>
                <w:sz w:val="36"/>
                <w:szCs w:val="35"/>
                <w:lang w:eastAsia="en-US"/>
              </w:rPr>
            </w:pPr>
            <w:r>
              <w:rPr>
                <w:b/>
                <w:sz w:val="36"/>
                <w:szCs w:val="35"/>
                <w:lang w:eastAsia="en-US"/>
              </w:rPr>
              <w:t>СЕДМИЦА 35-я ПО ПЯТИДЕСЯТНИЦЕ.</w:t>
            </w:r>
          </w:p>
          <w:p w:rsidR="00456E0F" w:rsidRPr="003F63C8" w:rsidRDefault="00456E0F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456E0F" w:rsidRPr="003F63C8" w:rsidRDefault="00456E0F">
            <w:pPr>
              <w:spacing w:line="276" w:lineRule="auto"/>
              <w:jc w:val="center"/>
              <w:rPr>
                <w:b/>
                <w:i/>
                <w:sz w:val="32"/>
                <w:szCs w:val="32"/>
                <w:lang w:eastAsia="en-US"/>
              </w:rPr>
            </w:pPr>
            <w:r w:rsidRPr="003F63C8">
              <w:rPr>
                <w:b/>
                <w:i/>
                <w:sz w:val="32"/>
                <w:szCs w:val="32"/>
                <w:lang w:eastAsia="en-US"/>
              </w:rPr>
              <w:t>Мученицы Татианы и с нею в Риме пострадавших.</w:t>
            </w:r>
          </w:p>
          <w:p w:rsidR="00456E0F" w:rsidRPr="003F63C8" w:rsidRDefault="00456E0F">
            <w:pPr>
              <w:spacing w:line="276" w:lineRule="auto"/>
              <w:jc w:val="center"/>
              <w:rPr>
                <w:b/>
                <w:i/>
                <w:sz w:val="6"/>
                <w:szCs w:val="31"/>
                <w:lang w:eastAsia="en-US"/>
              </w:rPr>
            </w:pPr>
          </w:p>
          <w:p w:rsidR="00456E0F" w:rsidRPr="003F63C8" w:rsidRDefault="00456E0F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 w:rsidRPr="003F63C8"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56E0F" w:rsidRPr="003F63C8" w:rsidRDefault="003F63C8">
            <w:pPr>
              <w:spacing w:line="276" w:lineRule="auto"/>
              <w:jc w:val="center"/>
              <w:rPr>
                <w:b/>
                <w:i/>
                <w:sz w:val="8"/>
                <w:szCs w:val="4"/>
                <w:lang w:eastAsia="en-US"/>
              </w:rPr>
            </w:pPr>
            <w:r w:rsidRPr="003F63C8">
              <w:rPr>
                <w:b/>
                <w:i/>
                <w:sz w:val="44"/>
                <w:szCs w:val="38"/>
                <w:lang w:eastAsia="en-US"/>
              </w:rPr>
              <w:t>СЛАВЛЕНИЕ.</w:t>
            </w:r>
          </w:p>
          <w:p w:rsidR="003F63C8" w:rsidRPr="003F63C8" w:rsidRDefault="003F63C8">
            <w:pPr>
              <w:spacing w:line="276" w:lineRule="auto"/>
              <w:jc w:val="center"/>
              <w:rPr>
                <w:b/>
                <w:i/>
                <w:sz w:val="2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Default="00456E0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6 ЯНВАРЯ</w:t>
            </w:r>
          </w:p>
          <w:p w:rsidR="00456E0F" w:rsidRDefault="003F63C8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Вторник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456E0F" w:rsidRPr="003F63C8" w:rsidRDefault="00456E0F">
            <w:pPr>
              <w:spacing w:line="276" w:lineRule="auto"/>
              <w:jc w:val="center"/>
              <w:rPr>
                <w:b/>
                <w:sz w:val="4"/>
                <w:szCs w:val="30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17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 w:rsidP="003F63C8">
            <w:pPr>
              <w:rPr>
                <w:b/>
                <w:i/>
                <w:sz w:val="4"/>
                <w:szCs w:val="8"/>
                <w:lang w:eastAsia="en-US"/>
              </w:rPr>
            </w:pPr>
          </w:p>
          <w:p w:rsidR="00456E0F" w:rsidRPr="003F63C8" w:rsidRDefault="00456E0F">
            <w:pPr>
              <w:jc w:val="center"/>
              <w:rPr>
                <w:b/>
                <w:i/>
                <w:sz w:val="12"/>
                <w:szCs w:val="8"/>
                <w:lang w:eastAsia="en-US"/>
              </w:rPr>
            </w:pPr>
            <w:r w:rsidRPr="003F63C8">
              <w:rPr>
                <w:b/>
                <w:i/>
                <w:sz w:val="40"/>
                <w:szCs w:val="30"/>
                <w:lang w:eastAsia="en-US"/>
              </w:rPr>
              <w:t xml:space="preserve">Мучеников </w:t>
            </w:r>
            <w:proofErr w:type="spellStart"/>
            <w:r w:rsidRPr="003F63C8">
              <w:rPr>
                <w:b/>
                <w:i/>
                <w:sz w:val="40"/>
                <w:szCs w:val="30"/>
                <w:lang w:eastAsia="en-US"/>
              </w:rPr>
              <w:t>Ермила</w:t>
            </w:r>
            <w:proofErr w:type="spellEnd"/>
            <w:r w:rsidRPr="003F63C8">
              <w:rPr>
                <w:b/>
                <w:i/>
                <w:sz w:val="40"/>
                <w:szCs w:val="30"/>
                <w:lang w:eastAsia="en-US"/>
              </w:rPr>
              <w:t xml:space="preserve"> и </w:t>
            </w:r>
            <w:proofErr w:type="spellStart"/>
            <w:r w:rsidRPr="003F63C8">
              <w:rPr>
                <w:b/>
                <w:i/>
                <w:sz w:val="40"/>
                <w:szCs w:val="30"/>
                <w:lang w:eastAsia="en-US"/>
              </w:rPr>
              <w:t>Стратоника</w:t>
            </w:r>
            <w:proofErr w:type="spellEnd"/>
            <w:r w:rsidRPr="003F63C8">
              <w:rPr>
                <w:b/>
                <w:i/>
                <w:sz w:val="40"/>
                <w:szCs w:val="30"/>
                <w:lang w:eastAsia="en-US"/>
              </w:rPr>
              <w:t>.</w:t>
            </w:r>
          </w:p>
          <w:p w:rsidR="00456E0F" w:rsidRDefault="00456E0F">
            <w:pPr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sz w:val="38"/>
                <w:szCs w:val="38"/>
                <w:lang w:eastAsia="en-US"/>
              </w:rPr>
            </w:pPr>
            <w:r>
              <w:rPr>
                <w:b/>
                <w:sz w:val="34"/>
                <w:szCs w:val="34"/>
                <w:lang w:eastAsia="en-US"/>
              </w:rPr>
              <w:t>ВЕЧЕРНЕЕ БОГОСЛУЖЕНИЕ. ПОЛИЕЛЕЙ.</w:t>
            </w: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Default="00456E0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7 ЯНВАРЯ</w:t>
            </w:r>
          </w:p>
          <w:p w:rsidR="00456E0F" w:rsidRDefault="003F63C8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Сред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>
            <w:pPr>
              <w:spacing w:line="276" w:lineRule="auto"/>
              <w:jc w:val="center"/>
              <w:rPr>
                <w:b/>
                <w:sz w:val="40"/>
                <w:szCs w:val="38"/>
                <w:lang w:eastAsia="en-US"/>
              </w:rPr>
            </w:pPr>
          </w:p>
          <w:p w:rsidR="00456E0F" w:rsidRPr="003F63C8" w:rsidRDefault="00456E0F">
            <w:pPr>
              <w:spacing w:line="276" w:lineRule="auto"/>
              <w:jc w:val="center"/>
              <w:rPr>
                <w:b/>
                <w:sz w:val="28"/>
                <w:szCs w:val="30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3F63C8">
              <w:rPr>
                <w:b/>
                <w:sz w:val="48"/>
                <w:szCs w:val="38"/>
                <w:lang w:eastAsia="en-US"/>
              </w:rPr>
              <w:t>08</w:t>
            </w:r>
            <w:r w:rsidRPr="003F63C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3F63C8" w:rsidRDefault="003F63C8">
            <w:pPr>
              <w:spacing w:line="276" w:lineRule="auto"/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3F63C8">
              <w:rPr>
                <w:b/>
                <w:sz w:val="48"/>
                <w:szCs w:val="38"/>
                <w:lang w:eastAsia="en-US"/>
              </w:rPr>
              <w:t>10</w:t>
            </w:r>
            <w:r w:rsidRPr="003F63C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>
            <w:pPr>
              <w:jc w:val="center"/>
              <w:rPr>
                <w:b/>
                <w:i/>
                <w:sz w:val="6"/>
                <w:szCs w:val="4"/>
                <w:lang w:eastAsia="en-US"/>
              </w:rPr>
            </w:pPr>
          </w:p>
          <w:p w:rsidR="00456E0F" w:rsidRDefault="00456E0F">
            <w:pPr>
              <w:jc w:val="center"/>
              <w:rPr>
                <w:b/>
                <w:sz w:val="36"/>
                <w:szCs w:val="38"/>
                <w:lang w:eastAsia="en-US"/>
              </w:rPr>
            </w:pPr>
            <w:r>
              <w:rPr>
                <w:b/>
                <w:sz w:val="36"/>
                <w:szCs w:val="38"/>
                <w:lang w:eastAsia="en-US"/>
              </w:rPr>
              <w:t>ОТДАНИЕ ПРАЗДНИКА БОГОЯВЛЕНИЯ</w:t>
            </w:r>
          </w:p>
          <w:p w:rsidR="00456E0F" w:rsidRDefault="00456E0F">
            <w:pPr>
              <w:jc w:val="center"/>
              <w:rPr>
                <w:b/>
                <w:i/>
                <w:sz w:val="4"/>
                <w:szCs w:val="8"/>
                <w:lang w:eastAsia="en-US"/>
              </w:rPr>
            </w:pPr>
          </w:p>
          <w:p w:rsidR="00456E0F" w:rsidRDefault="00456E0F">
            <w:pPr>
              <w:jc w:val="center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Равноапостольной Нины, просветительницы Грузии</w:t>
            </w:r>
          </w:p>
          <w:p w:rsidR="00456E0F" w:rsidRDefault="00456E0F">
            <w:pPr>
              <w:jc w:val="center"/>
              <w:rPr>
                <w:b/>
                <w:i/>
                <w:sz w:val="8"/>
                <w:szCs w:val="8"/>
                <w:lang w:eastAsia="en-US"/>
              </w:rPr>
            </w:pPr>
          </w:p>
          <w:p w:rsidR="00456E0F" w:rsidRDefault="00456E0F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3F63C8" w:rsidRPr="003F63C8" w:rsidRDefault="003F63C8">
            <w:pPr>
              <w:jc w:val="center"/>
              <w:rPr>
                <w:b/>
                <w:sz w:val="10"/>
                <w:szCs w:val="4"/>
                <w:lang w:eastAsia="en-US"/>
              </w:rPr>
            </w:pPr>
          </w:p>
          <w:p w:rsidR="003F63C8" w:rsidRPr="003F63C8" w:rsidRDefault="003F63C8" w:rsidP="003F63C8">
            <w:pPr>
              <w:spacing w:line="276" w:lineRule="auto"/>
              <w:jc w:val="center"/>
              <w:rPr>
                <w:b/>
                <w:i/>
                <w:sz w:val="4"/>
                <w:szCs w:val="4"/>
                <w:lang w:eastAsia="en-US"/>
              </w:rPr>
            </w:pPr>
            <w:r w:rsidRPr="003F63C8">
              <w:rPr>
                <w:b/>
                <w:sz w:val="48"/>
                <w:szCs w:val="32"/>
                <w:lang w:eastAsia="en-US"/>
              </w:rPr>
              <w:t>ПАНИХИДА</w:t>
            </w:r>
            <w:r w:rsidRPr="003F63C8">
              <w:rPr>
                <w:b/>
                <w:i/>
                <w:sz w:val="6"/>
                <w:szCs w:val="4"/>
                <w:lang w:eastAsia="en-US"/>
              </w:rPr>
              <w:t xml:space="preserve"> </w:t>
            </w: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Default="00456E0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29 ЯНВАРЯ</w:t>
            </w:r>
          </w:p>
          <w:p w:rsidR="00456E0F" w:rsidRDefault="003F63C8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ятниц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</w:p>
          <w:p w:rsidR="00456E0F" w:rsidRDefault="00456E0F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>
              <w:rPr>
                <w:b/>
                <w:sz w:val="44"/>
                <w:szCs w:val="38"/>
                <w:lang w:eastAsia="en-US"/>
              </w:rPr>
              <w:t>17</w:t>
            </w:r>
            <w:r>
              <w:rPr>
                <w:b/>
                <w:sz w:val="44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>
            <w:pPr>
              <w:rPr>
                <w:sz w:val="4"/>
                <w:szCs w:val="4"/>
                <w:lang w:eastAsia="en-US"/>
              </w:rPr>
            </w:pPr>
          </w:p>
          <w:p w:rsidR="00456E0F" w:rsidRDefault="00456E0F">
            <w:pPr>
              <w:jc w:val="center"/>
              <w:rPr>
                <w:sz w:val="4"/>
                <w:szCs w:val="4"/>
                <w:lang w:eastAsia="en-US"/>
              </w:rPr>
            </w:pPr>
            <w:r>
              <w:rPr>
                <w:b/>
                <w:i/>
                <w:sz w:val="32"/>
                <w:szCs w:val="35"/>
                <w:lang w:eastAsia="en-US"/>
              </w:rPr>
              <w:t>Поклонение честным веригам апостола Петра</w:t>
            </w:r>
          </w:p>
          <w:p w:rsidR="00456E0F" w:rsidRDefault="00456E0F">
            <w:pPr>
              <w:rPr>
                <w:sz w:val="6"/>
                <w:szCs w:val="4"/>
                <w:lang w:eastAsia="en-US"/>
              </w:rPr>
            </w:pPr>
          </w:p>
          <w:p w:rsidR="00456E0F" w:rsidRDefault="00456E0F">
            <w:pPr>
              <w:jc w:val="center"/>
              <w:rPr>
                <w:sz w:val="4"/>
                <w:szCs w:val="4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. ИСПОВЕДЬ.</w:t>
            </w:r>
          </w:p>
        </w:tc>
      </w:tr>
      <w:tr w:rsidR="00456E0F" w:rsidTr="00BC60B1">
        <w:trPr>
          <w:trHeight w:val="1341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Pr="003F63C8" w:rsidRDefault="00456E0F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F63C8">
              <w:rPr>
                <w:b/>
                <w:sz w:val="36"/>
                <w:szCs w:val="32"/>
                <w:lang w:eastAsia="en-US"/>
              </w:rPr>
              <w:t>30 ЯНВАРЯ</w:t>
            </w:r>
          </w:p>
          <w:p w:rsidR="00456E0F" w:rsidRDefault="003F63C8">
            <w:pPr>
              <w:spacing w:line="276" w:lineRule="auto"/>
              <w:jc w:val="center"/>
              <w:rPr>
                <w:b/>
                <w:sz w:val="36"/>
                <w:szCs w:val="32"/>
                <w:lang w:eastAsia="en-US"/>
              </w:rPr>
            </w:pPr>
            <w:r w:rsidRPr="003F63C8">
              <w:rPr>
                <w:b/>
                <w:sz w:val="36"/>
                <w:szCs w:val="32"/>
                <w:lang w:eastAsia="en-US"/>
              </w:rPr>
              <w:t>Суббота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C8" w:rsidRPr="00CB72F2" w:rsidRDefault="003F63C8" w:rsidP="003F63C8">
            <w:pPr>
              <w:jc w:val="center"/>
              <w:rPr>
                <w:b/>
                <w:sz w:val="28"/>
                <w:szCs w:val="38"/>
                <w:lang w:eastAsia="en-US"/>
              </w:rPr>
            </w:pPr>
          </w:p>
          <w:p w:rsidR="003F63C8" w:rsidRPr="00F77158" w:rsidRDefault="003F63C8" w:rsidP="003F63C8">
            <w:pPr>
              <w:jc w:val="center"/>
              <w:rPr>
                <w:b/>
                <w:sz w:val="16"/>
                <w:szCs w:val="26"/>
                <w:lang w:eastAsia="en-US"/>
              </w:rPr>
            </w:pPr>
          </w:p>
          <w:p w:rsidR="003F63C8" w:rsidRPr="00F77158" w:rsidRDefault="003F63C8" w:rsidP="003F63C8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3F63C8" w:rsidRPr="00F77158" w:rsidRDefault="00F77158" w:rsidP="003F63C8">
            <w:pPr>
              <w:jc w:val="center"/>
              <w:rPr>
                <w:b/>
                <w:sz w:val="44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0</w:t>
            </w:r>
            <w:r w:rsidR="003F63C8"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56E0F" w:rsidRPr="00F77158" w:rsidRDefault="003F63C8" w:rsidP="003F63C8">
            <w:pPr>
              <w:spacing w:line="276" w:lineRule="auto"/>
              <w:jc w:val="center"/>
              <w:rPr>
                <w:b/>
                <w:sz w:val="36"/>
                <w:szCs w:val="38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16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>
            <w:pPr>
              <w:jc w:val="center"/>
              <w:rPr>
                <w:b/>
                <w:sz w:val="6"/>
                <w:szCs w:val="6"/>
                <w:lang w:eastAsia="en-US"/>
              </w:rPr>
            </w:pPr>
          </w:p>
          <w:p w:rsidR="00456E0F" w:rsidRDefault="00456E0F">
            <w:pPr>
              <w:jc w:val="center"/>
              <w:rPr>
                <w:b/>
                <w:sz w:val="36"/>
                <w:szCs w:val="32"/>
                <w:lang w:eastAsia="en-US"/>
              </w:rPr>
            </w:pPr>
            <w:r>
              <w:rPr>
                <w:b/>
                <w:sz w:val="36"/>
                <w:szCs w:val="32"/>
                <w:lang w:eastAsia="en-US"/>
              </w:rPr>
              <w:t>ПРЕПОДОБНОГО АНТОНИЯ ВЕЛИКОГО</w:t>
            </w:r>
          </w:p>
          <w:p w:rsidR="00456E0F" w:rsidRPr="00CB72F2" w:rsidRDefault="00456E0F">
            <w:pPr>
              <w:jc w:val="center"/>
              <w:rPr>
                <w:b/>
                <w:i/>
                <w:sz w:val="8"/>
                <w:szCs w:val="6"/>
                <w:lang w:eastAsia="en-US"/>
              </w:rPr>
            </w:pPr>
          </w:p>
          <w:p w:rsidR="00F77158" w:rsidRDefault="00F77158" w:rsidP="00F77158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F77158" w:rsidRPr="00CB72F2" w:rsidRDefault="00F77158" w:rsidP="00F77158">
            <w:pPr>
              <w:jc w:val="center"/>
              <w:rPr>
                <w:b/>
                <w:sz w:val="6"/>
                <w:szCs w:val="4"/>
                <w:lang w:eastAsia="en-US"/>
              </w:rPr>
            </w:pPr>
          </w:p>
          <w:p w:rsidR="00F77158" w:rsidRPr="0058136A" w:rsidRDefault="00F77158" w:rsidP="00F77158">
            <w:pPr>
              <w:jc w:val="center"/>
              <w:rPr>
                <w:b/>
                <w:sz w:val="6"/>
                <w:szCs w:val="2"/>
                <w:lang w:eastAsia="en-US"/>
              </w:rPr>
            </w:pPr>
            <w:r w:rsidRPr="0058136A">
              <w:rPr>
                <w:b/>
                <w:sz w:val="48"/>
                <w:szCs w:val="32"/>
                <w:lang w:eastAsia="en-US"/>
              </w:rPr>
              <w:t>ПАНИХИДА</w:t>
            </w:r>
          </w:p>
          <w:p w:rsidR="00F77158" w:rsidRPr="00CB72F2" w:rsidRDefault="00F77158" w:rsidP="00F77158">
            <w:pPr>
              <w:jc w:val="center"/>
              <w:rPr>
                <w:b/>
                <w:sz w:val="2"/>
                <w:szCs w:val="8"/>
                <w:lang w:eastAsia="en-US"/>
              </w:rPr>
            </w:pPr>
          </w:p>
          <w:p w:rsidR="00456E0F" w:rsidRDefault="00F77158" w:rsidP="00F77158">
            <w:pPr>
              <w:jc w:val="center"/>
              <w:rPr>
                <w:b/>
                <w:sz w:val="4"/>
                <w:szCs w:val="4"/>
                <w:lang w:eastAsia="en-US"/>
              </w:rPr>
            </w:pPr>
            <w:r>
              <w:rPr>
                <w:b/>
                <w:sz w:val="40"/>
                <w:szCs w:val="36"/>
                <w:lang w:eastAsia="en-US"/>
              </w:rPr>
              <w:t>ВСЕНОЩНОЕ БДЕНИЕ. ИСПОВЕДЬ.</w:t>
            </w:r>
          </w:p>
          <w:p w:rsidR="00F77158" w:rsidRPr="00F77158" w:rsidRDefault="00F77158" w:rsidP="00F77158">
            <w:pPr>
              <w:jc w:val="center"/>
              <w:rPr>
                <w:b/>
                <w:sz w:val="4"/>
                <w:szCs w:val="4"/>
                <w:lang w:eastAsia="en-US"/>
              </w:rPr>
            </w:pPr>
          </w:p>
        </w:tc>
      </w:tr>
      <w:tr w:rsidR="00456E0F" w:rsidTr="00BC60B1"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E0F" w:rsidRDefault="00456E0F">
            <w:pPr>
              <w:jc w:val="center"/>
              <w:rPr>
                <w:b/>
                <w:color w:val="FF0000"/>
                <w:sz w:val="36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lastRenderedPageBreak/>
              <w:t>31 ЯНВАРЯ</w:t>
            </w:r>
          </w:p>
          <w:p w:rsidR="00456E0F" w:rsidRDefault="00F77158">
            <w:pPr>
              <w:jc w:val="center"/>
              <w:rPr>
                <w:b/>
                <w:color w:val="FF0000"/>
                <w:sz w:val="32"/>
                <w:szCs w:val="32"/>
                <w:lang w:eastAsia="en-US"/>
              </w:rPr>
            </w:pPr>
            <w:r>
              <w:rPr>
                <w:b/>
                <w:color w:val="FF0000"/>
                <w:sz w:val="36"/>
                <w:szCs w:val="32"/>
                <w:lang w:eastAsia="en-US"/>
              </w:rPr>
              <w:t>Воскресенье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>
            <w:pPr>
              <w:jc w:val="center"/>
              <w:rPr>
                <w:b/>
                <w:color w:val="FF0000"/>
                <w:sz w:val="32"/>
                <w:szCs w:val="38"/>
                <w:lang w:eastAsia="en-US"/>
              </w:rPr>
            </w:pPr>
          </w:p>
          <w:p w:rsidR="00456E0F" w:rsidRDefault="00456E0F">
            <w:pPr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:rsidR="00456E0F" w:rsidRDefault="00456E0F">
            <w:pPr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:rsidR="00F77158" w:rsidRDefault="00F77158">
            <w:pPr>
              <w:jc w:val="center"/>
              <w:rPr>
                <w:b/>
                <w:color w:val="FF0000"/>
                <w:sz w:val="26"/>
                <w:szCs w:val="26"/>
                <w:lang w:eastAsia="en-US"/>
              </w:rPr>
            </w:pPr>
          </w:p>
          <w:p w:rsidR="00F77158" w:rsidRPr="00F77158" w:rsidRDefault="00F77158">
            <w:pPr>
              <w:jc w:val="center"/>
              <w:rPr>
                <w:b/>
                <w:color w:val="FF0000"/>
                <w:sz w:val="14"/>
                <w:szCs w:val="26"/>
                <w:lang w:eastAsia="en-US"/>
              </w:rPr>
            </w:pPr>
          </w:p>
          <w:p w:rsidR="00456E0F" w:rsidRDefault="00456E0F">
            <w:pPr>
              <w:jc w:val="center"/>
              <w:rPr>
                <w:b/>
                <w:color w:val="FF0000"/>
                <w:sz w:val="16"/>
                <w:szCs w:val="26"/>
                <w:lang w:eastAsia="en-US"/>
              </w:rPr>
            </w:pPr>
          </w:p>
          <w:p w:rsidR="00456E0F" w:rsidRPr="00F77158" w:rsidRDefault="00456E0F">
            <w:pPr>
              <w:jc w:val="center"/>
              <w:rPr>
                <w:b/>
                <w:color w:val="FF0000"/>
                <w:sz w:val="18"/>
                <w:szCs w:val="26"/>
                <w:lang w:eastAsia="en-US"/>
              </w:rPr>
            </w:pPr>
          </w:p>
          <w:p w:rsidR="00456E0F" w:rsidRPr="00F77158" w:rsidRDefault="00456E0F">
            <w:pPr>
              <w:jc w:val="center"/>
              <w:rPr>
                <w:b/>
                <w:sz w:val="6"/>
                <w:szCs w:val="4"/>
                <w:vertAlign w:val="superscript"/>
                <w:lang w:eastAsia="en-US"/>
              </w:rPr>
            </w:pPr>
            <w:r w:rsidRPr="00F77158">
              <w:rPr>
                <w:b/>
                <w:sz w:val="48"/>
                <w:szCs w:val="38"/>
                <w:lang w:eastAsia="en-US"/>
              </w:rPr>
              <w:t>08</w:t>
            </w:r>
            <w:r w:rsidRPr="00F77158">
              <w:rPr>
                <w:b/>
                <w:sz w:val="48"/>
                <w:szCs w:val="38"/>
                <w:vertAlign w:val="superscript"/>
                <w:lang w:eastAsia="en-US"/>
              </w:rPr>
              <w:t>00</w:t>
            </w:r>
          </w:p>
          <w:p w:rsidR="00456E0F" w:rsidRDefault="00456E0F">
            <w:pPr>
              <w:jc w:val="center"/>
              <w:rPr>
                <w:b/>
                <w:sz w:val="8"/>
                <w:szCs w:val="4"/>
                <w:vertAlign w:val="superscript"/>
                <w:lang w:eastAsia="en-US"/>
              </w:rPr>
            </w:pPr>
          </w:p>
          <w:p w:rsidR="00456E0F" w:rsidRDefault="00456E0F" w:rsidP="00F77158">
            <w:pPr>
              <w:jc w:val="center"/>
              <w:rPr>
                <w:b/>
                <w:color w:val="FF0000"/>
                <w:sz w:val="44"/>
                <w:szCs w:val="38"/>
                <w:vertAlign w:val="superscript"/>
                <w:lang w:eastAsia="en-US"/>
              </w:rPr>
            </w:pPr>
            <w:r w:rsidRPr="00F77158">
              <w:rPr>
                <w:b/>
                <w:color w:val="FF0000"/>
                <w:sz w:val="48"/>
                <w:szCs w:val="38"/>
                <w:lang w:eastAsia="en-US"/>
              </w:rPr>
              <w:t>0</w:t>
            </w:r>
            <w:r w:rsidR="00F77158" w:rsidRPr="00F77158">
              <w:rPr>
                <w:b/>
                <w:color w:val="FF0000"/>
                <w:sz w:val="48"/>
                <w:szCs w:val="38"/>
                <w:lang w:eastAsia="en-US"/>
              </w:rPr>
              <w:t>8</w:t>
            </w:r>
            <w:r w:rsidR="00F77158" w:rsidRPr="00F7715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3</w:t>
            </w:r>
            <w:r w:rsidRPr="00F77158">
              <w:rPr>
                <w:b/>
                <w:color w:val="FF0000"/>
                <w:sz w:val="48"/>
                <w:szCs w:val="38"/>
                <w:vertAlign w:val="superscript"/>
                <w:lang w:eastAsia="en-US"/>
              </w:rPr>
              <w:t>0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E0F" w:rsidRDefault="00456E0F">
            <w:pPr>
              <w:jc w:val="center"/>
              <w:rPr>
                <w:b/>
                <w:color w:val="FF0000"/>
                <w:sz w:val="6"/>
                <w:szCs w:val="6"/>
                <w:lang w:eastAsia="en-US"/>
              </w:rPr>
            </w:pPr>
          </w:p>
          <w:p w:rsidR="00456E0F" w:rsidRDefault="00F77158">
            <w:pPr>
              <w:jc w:val="center"/>
              <w:rPr>
                <w:b/>
                <w:color w:val="FF0000"/>
                <w:sz w:val="36"/>
                <w:szCs w:val="29"/>
                <w:lang w:eastAsia="en-US"/>
              </w:rPr>
            </w:pPr>
            <w:r>
              <w:rPr>
                <w:b/>
                <w:color w:val="FF0000"/>
                <w:sz w:val="40"/>
                <w:szCs w:val="36"/>
                <w:lang w:eastAsia="en-US"/>
              </w:rPr>
              <w:t>НЕДЕЛЯ 35-я ПО ПЯТИДЕСЯТНИЦЕ.</w:t>
            </w:r>
            <w:r>
              <w:rPr>
                <w:b/>
                <w:color w:val="FF0000"/>
                <w:sz w:val="36"/>
                <w:szCs w:val="29"/>
                <w:lang w:eastAsia="en-US"/>
              </w:rPr>
              <w:t xml:space="preserve"> </w:t>
            </w:r>
            <w:r w:rsidR="00456E0F">
              <w:rPr>
                <w:b/>
                <w:color w:val="FF0000"/>
                <w:sz w:val="36"/>
                <w:szCs w:val="29"/>
                <w:lang w:eastAsia="en-US"/>
              </w:rPr>
              <w:t>СВЯТИТЕЛЯ АФАНАСИЯ ВЕЛИКОГО, ПАТРИАРХА АЛЕКСАНДРИЙСКОГО</w:t>
            </w:r>
          </w:p>
          <w:p w:rsidR="00456E0F" w:rsidRDefault="00456E0F">
            <w:pPr>
              <w:jc w:val="center"/>
              <w:rPr>
                <w:b/>
                <w:i/>
                <w:sz w:val="6"/>
                <w:szCs w:val="6"/>
                <w:lang w:eastAsia="en-US"/>
              </w:rPr>
            </w:pPr>
            <w:r>
              <w:rPr>
                <w:b/>
                <w:i/>
                <w:sz w:val="36"/>
                <w:szCs w:val="29"/>
                <w:lang w:eastAsia="en-US"/>
              </w:rPr>
              <w:t>(Престольный праздник)</w:t>
            </w:r>
          </w:p>
          <w:p w:rsidR="00456E0F" w:rsidRPr="00F77158" w:rsidRDefault="00456E0F">
            <w:pPr>
              <w:jc w:val="center"/>
              <w:rPr>
                <w:b/>
                <w:i/>
                <w:sz w:val="8"/>
                <w:szCs w:val="6"/>
                <w:lang w:eastAsia="en-US"/>
              </w:rPr>
            </w:pPr>
          </w:p>
          <w:p w:rsidR="00456E0F" w:rsidRPr="00F77158" w:rsidRDefault="00456E0F">
            <w:pPr>
              <w:jc w:val="center"/>
              <w:rPr>
                <w:b/>
                <w:sz w:val="6"/>
                <w:szCs w:val="4"/>
                <w:lang w:eastAsia="en-US"/>
              </w:rPr>
            </w:pPr>
            <w:r w:rsidRPr="00F77158">
              <w:rPr>
                <w:b/>
                <w:sz w:val="44"/>
                <w:szCs w:val="40"/>
                <w:lang w:eastAsia="en-US"/>
              </w:rPr>
              <w:t>ВОДОСВЯТНЫЙ МОЛЕБЕН</w:t>
            </w:r>
          </w:p>
          <w:p w:rsidR="00456E0F" w:rsidRDefault="00456E0F">
            <w:pPr>
              <w:jc w:val="center"/>
              <w:rPr>
                <w:b/>
                <w:sz w:val="8"/>
                <w:szCs w:val="4"/>
                <w:lang w:eastAsia="en-US"/>
              </w:rPr>
            </w:pPr>
          </w:p>
          <w:p w:rsidR="00456E0F" w:rsidRDefault="00456E0F">
            <w:pPr>
              <w:jc w:val="center"/>
              <w:rPr>
                <w:b/>
                <w:sz w:val="2"/>
                <w:szCs w:val="4"/>
                <w:lang w:eastAsia="en-US"/>
              </w:rPr>
            </w:pPr>
          </w:p>
          <w:p w:rsidR="00456E0F" w:rsidRPr="00F77158" w:rsidRDefault="00456E0F">
            <w:pPr>
              <w:jc w:val="center"/>
              <w:rPr>
                <w:b/>
                <w:i/>
                <w:color w:val="FF0000"/>
                <w:sz w:val="2"/>
                <w:szCs w:val="8"/>
                <w:lang w:eastAsia="en-US"/>
              </w:rPr>
            </w:pPr>
          </w:p>
          <w:p w:rsidR="00456E0F" w:rsidRDefault="00456E0F">
            <w:pPr>
              <w:jc w:val="center"/>
              <w:rPr>
                <w:b/>
                <w:color w:val="FF0000"/>
                <w:sz w:val="38"/>
                <w:szCs w:val="38"/>
                <w:lang w:eastAsia="en-US"/>
              </w:rPr>
            </w:pPr>
            <w:r>
              <w:rPr>
                <w:b/>
                <w:color w:val="FF0000"/>
                <w:sz w:val="38"/>
                <w:szCs w:val="38"/>
                <w:lang w:eastAsia="en-US"/>
              </w:rPr>
              <w:t>ЧАСЫ И БОЖЕСТВЕННАЯ ЛИТУРГИЯ</w:t>
            </w:r>
          </w:p>
          <w:p w:rsidR="00456E0F" w:rsidRPr="00F77158" w:rsidRDefault="00456E0F">
            <w:pPr>
              <w:jc w:val="center"/>
              <w:rPr>
                <w:b/>
                <w:i/>
                <w:sz w:val="10"/>
                <w:szCs w:val="6"/>
                <w:lang w:eastAsia="en-US"/>
              </w:rPr>
            </w:pPr>
            <w:r w:rsidRPr="00F77158">
              <w:rPr>
                <w:b/>
                <w:i/>
                <w:sz w:val="44"/>
                <w:szCs w:val="36"/>
                <w:lang w:eastAsia="en-US"/>
              </w:rPr>
              <w:t>(СЛАВЛЕНИЕ)</w:t>
            </w:r>
          </w:p>
          <w:p w:rsidR="00456E0F" w:rsidRDefault="00456E0F">
            <w:pPr>
              <w:jc w:val="center"/>
              <w:rPr>
                <w:b/>
                <w:i/>
                <w:sz w:val="4"/>
                <w:szCs w:val="6"/>
                <w:lang w:eastAsia="en-US"/>
              </w:rPr>
            </w:pPr>
          </w:p>
          <w:p w:rsidR="00456E0F" w:rsidRDefault="00456E0F" w:rsidP="00F77158">
            <w:pPr>
              <w:rPr>
                <w:b/>
                <w:i/>
                <w:sz w:val="4"/>
                <w:szCs w:val="4"/>
                <w:lang w:eastAsia="en-US"/>
              </w:rPr>
            </w:pPr>
          </w:p>
          <w:p w:rsidR="00456E0F" w:rsidRDefault="00456E0F">
            <w:pPr>
              <w:jc w:val="center"/>
              <w:rPr>
                <w:b/>
                <w:i/>
                <w:color w:val="FF0000"/>
                <w:sz w:val="6"/>
                <w:szCs w:val="4"/>
                <w:lang w:eastAsia="en-US"/>
              </w:rPr>
            </w:pPr>
          </w:p>
        </w:tc>
      </w:tr>
    </w:tbl>
    <w:p w:rsidR="00BC60B1" w:rsidRDefault="00BC60B1" w:rsidP="00BC60B1"/>
    <w:p w:rsidR="00362E81" w:rsidRDefault="00362E81"/>
    <w:sectPr w:rsidR="00362E81" w:rsidSect="00BC60B1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avjan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99"/>
    <w:rsid w:val="0018158B"/>
    <w:rsid w:val="002B0AD8"/>
    <w:rsid w:val="00362E81"/>
    <w:rsid w:val="003F63C8"/>
    <w:rsid w:val="00456E0F"/>
    <w:rsid w:val="0058136A"/>
    <w:rsid w:val="00695C2A"/>
    <w:rsid w:val="006E1AB8"/>
    <w:rsid w:val="00715A0B"/>
    <w:rsid w:val="007B0A2A"/>
    <w:rsid w:val="00BC60B1"/>
    <w:rsid w:val="00CB72F2"/>
    <w:rsid w:val="00D36795"/>
    <w:rsid w:val="00EC6899"/>
    <w:rsid w:val="00F7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0B1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BC60B1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BC6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72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2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B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C60B1"/>
    <w:pPr>
      <w:jc w:val="center"/>
    </w:pPr>
    <w:rPr>
      <w:rFonts w:ascii="Slavjanic" w:hAnsi="Slavjanic"/>
      <w:b/>
      <w:color w:val="000000"/>
      <w:sz w:val="72"/>
    </w:rPr>
  </w:style>
  <w:style w:type="character" w:customStyle="1" w:styleId="a4">
    <w:name w:val="Название Знак"/>
    <w:basedOn w:val="a0"/>
    <w:link w:val="a3"/>
    <w:rsid w:val="00BC60B1"/>
    <w:rPr>
      <w:rFonts w:ascii="Slavjanic" w:eastAsia="Times New Roman" w:hAnsi="Slavjanic" w:cs="Times New Roman"/>
      <w:b/>
      <w:color w:val="000000"/>
      <w:sz w:val="72"/>
      <w:szCs w:val="20"/>
      <w:lang w:eastAsia="ru-RU"/>
    </w:rPr>
  </w:style>
  <w:style w:type="table" w:styleId="a5">
    <w:name w:val="Table Grid"/>
    <w:basedOn w:val="a1"/>
    <w:uiPriority w:val="59"/>
    <w:rsid w:val="00BC6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72F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2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9AC3-605B-4B8A-A318-DBD8B281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</cp:revision>
  <cp:lastPrinted>2015-12-20T13:50:00Z</cp:lastPrinted>
  <dcterms:created xsi:type="dcterms:W3CDTF">2015-12-08T16:47:00Z</dcterms:created>
  <dcterms:modified xsi:type="dcterms:W3CDTF">2015-12-27T15:25:00Z</dcterms:modified>
</cp:coreProperties>
</file>